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6C" w:rsidRPr="00E55B9C" w:rsidRDefault="00432BDD" w:rsidP="00432BDD">
      <w:p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2F2F2" w:themeFill="background1" w:themeFillShade="F2"/>
        <w:ind w:firstLine="708"/>
        <w:jc w:val="center"/>
        <w:rPr>
          <w:b/>
          <w:i/>
          <w:color w:val="4F6228" w:themeColor="accent3" w:themeShade="80"/>
          <w:sz w:val="44"/>
          <w:szCs w:val="44"/>
        </w:rPr>
      </w:pPr>
      <w:bookmarkStart w:id="0" w:name="OLE_LINK1"/>
      <w:bookmarkStart w:id="1" w:name="OLE_LINK2"/>
      <w:r>
        <w:rPr>
          <w:color w:val="4F6228" w:themeColor="accent3" w:themeShade="80"/>
          <w:sz w:val="44"/>
          <w:szCs w:val="44"/>
        </w:rPr>
        <w:t>Itinéraire détaillé</w:t>
      </w:r>
      <w:r w:rsidR="006E24BB" w:rsidRPr="004F2B8C">
        <w:rPr>
          <w:color w:val="4F6228" w:themeColor="accent3" w:themeShade="80"/>
          <w:sz w:val="44"/>
          <w:szCs w:val="44"/>
        </w:rPr>
        <w:t xml:space="preserve"> </w:t>
      </w:r>
      <w:r w:rsidR="00B479E4" w:rsidRPr="004F2B8C">
        <w:rPr>
          <w:color w:val="4F6228" w:themeColor="accent3" w:themeShade="80"/>
          <w:sz w:val="44"/>
          <w:szCs w:val="44"/>
        </w:rPr>
        <w:t>–</w:t>
      </w:r>
      <w:r w:rsidR="006E24BB" w:rsidRPr="004F2B8C">
        <w:rPr>
          <w:color w:val="4F6228" w:themeColor="accent3" w:themeShade="80"/>
          <w:sz w:val="44"/>
          <w:szCs w:val="44"/>
        </w:rPr>
        <w:t xml:space="preserve"> </w:t>
      </w:r>
      <w:bookmarkEnd w:id="0"/>
      <w:bookmarkEnd w:id="1"/>
      <w:r w:rsidR="00E55B9C">
        <w:rPr>
          <w:b/>
          <w:color w:val="4F6228" w:themeColor="accent3" w:themeShade="80"/>
          <w:sz w:val="44"/>
          <w:szCs w:val="44"/>
        </w:rPr>
        <w:t xml:space="preserve">Maury </w:t>
      </w:r>
      <w:r w:rsidR="00E55B9C">
        <w:rPr>
          <w:b/>
          <w:i/>
          <w:color w:val="4F6228" w:themeColor="accent3" w:themeShade="80"/>
          <w:sz w:val="44"/>
          <w:szCs w:val="44"/>
        </w:rPr>
        <w:t>(Fenouillèdes)</w:t>
      </w:r>
    </w:p>
    <w:p w:rsidR="00E55B9C" w:rsidRDefault="00E55B9C" w:rsidP="00E55B9C">
      <w:p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2F2F2" w:themeFill="background1" w:themeFillShade="F2"/>
        <w:tabs>
          <w:tab w:val="left" w:pos="5070"/>
        </w:tabs>
        <w:ind w:firstLine="708"/>
        <w:jc w:val="center"/>
        <w:rPr>
          <w:color w:val="4F6228" w:themeColor="accent3" w:themeShade="80"/>
          <w:sz w:val="44"/>
          <w:szCs w:val="44"/>
        </w:rPr>
      </w:pPr>
      <w:r>
        <w:rPr>
          <w:color w:val="4F6228" w:themeColor="accent3" w:themeShade="80"/>
          <w:sz w:val="44"/>
          <w:szCs w:val="44"/>
        </w:rPr>
        <w:t xml:space="preserve">Chemin des </w:t>
      </w:r>
      <w:proofErr w:type="spellStart"/>
      <w:r>
        <w:rPr>
          <w:color w:val="4F6228" w:themeColor="accent3" w:themeShade="80"/>
          <w:sz w:val="44"/>
          <w:szCs w:val="44"/>
        </w:rPr>
        <w:t>amorioles</w:t>
      </w:r>
      <w:proofErr w:type="spellEnd"/>
      <w:r>
        <w:rPr>
          <w:color w:val="4F6228" w:themeColor="accent3" w:themeShade="80"/>
          <w:sz w:val="44"/>
          <w:szCs w:val="44"/>
        </w:rPr>
        <w:t xml:space="preserve"> et sentier botanique de </w:t>
      </w:r>
      <w:proofErr w:type="spellStart"/>
      <w:r>
        <w:rPr>
          <w:color w:val="4F6228" w:themeColor="accent3" w:themeShade="80"/>
          <w:sz w:val="44"/>
          <w:szCs w:val="44"/>
        </w:rPr>
        <w:t>roubials</w:t>
      </w:r>
      <w:proofErr w:type="spellEnd"/>
    </w:p>
    <w:p w:rsidR="00BB326C" w:rsidRDefault="00BB326C" w:rsidP="006E24BB">
      <w:pPr>
        <w:rPr>
          <w:sz w:val="12"/>
          <w:szCs w:val="12"/>
        </w:rPr>
      </w:pPr>
    </w:p>
    <w:p w:rsidR="00BA1024" w:rsidRDefault="00BA1024" w:rsidP="006E24BB">
      <w:pPr>
        <w:rPr>
          <w:b/>
        </w:rPr>
      </w:pPr>
      <w:r w:rsidRPr="00BA1024">
        <w:rPr>
          <w:b/>
          <w:highlight w:val="yellow"/>
        </w:rPr>
        <w:t xml:space="preserve">Cette randonnée, </w:t>
      </w:r>
      <w:r w:rsidR="007227D3">
        <w:rPr>
          <w:b/>
          <w:highlight w:val="yellow"/>
        </w:rPr>
        <w:t>accessible à des élèves de cycle 2 (éventuellement à des élèves de grande section bien préparés)</w:t>
      </w:r>
      <w:r w:rsidRPr="00BA1024">
        <w:rPr>
          <w:b/>
          <w:highlight w:val="yellow"/>
        </w:rPr>
        <w:t>, ne pourra être effectuée que si les conditions météorologiques le perm</w:t>
      </w:r>
      <w:r w:rsidR="003944E4">
        <w:rPr>
          <w:b/>
          <w:highlight w:val="yellow"/>
        </w:rPr>
        <w:t>ettent</w:t>
      </w:r>
      <w:r w:rsidR="005D7DB2">
        <w:rPr>
          <w:b/>
          <w:highlight w:val="yellow"/>
        </w:rPr>
        <w:t xml:space="preserve"> </w:t>
      </w:r>
      <w:r w:rsidR="005D7DB2" w:rsidRPr="007227D3">
        <w:rPr>
          <w:b/>
          <w:highlight w:val="yellow"/>
        </w:rPr>
        <w:t xml:space="preserve">car </w:t>
      </w:r>
      <w:r w:rsidR="007227D3" w:rsidRPr="007227D3">
        <w:rPr>
          <w:b/>
          <w:highlight w:val="yellow"/>
        </w:rPr>
        <w:t>aucun lieu de mise à l’abri sur le parcours.</w:t>
      </w:r>
    </w:p>
    <w:p w:rsidR="007227D3" w:rsidRDefault="007227D3" w:rsidP="006E24BB">
      <w:pPr>
        <w:rPr>
          <w:sz w:val="12"/>
          <w:szCs w:val="12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4678"/>
      </w:tblGrid>
      <w:tr w:rsidR="00BB326C" w:rsidTr="00510855">
        <w:trPr>
          <w:cantSplit/>
          <w:trHeight w:val="3374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44E4" w:rsidRDefault="00BB326C" w:rsidP="00342716">
            <w:pPr>
              <w:pStyle w:val="Paragraphedeliste"/>
              <w:ind w:left="263" w:hanging="20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BB326C">
              <w:rPr>
                <w:noProof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40006</wp:posOffset>
                  </wp:positionH>
                  <wp:positionV relativeFrom="paragraph">
                    <wp:posOffset>1270</wp:posOffset>
                  </wp:positionV>
                  <wp:extent cx="531254" cy="523875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5" cy="53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26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  </w:t>
            </w:r>
          </w:p>
          <w:p w:rsidR="00A43787" w:rsidRPr="006C33C4" w:rsidRDefault="00BB326C" w:rsidP="003944E4">
            <w:pPr>
              <w:pStyle w:val="Paragraphedeliste"/>
              <w:ind w:left="263" w:firstLine="754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BB326C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Départ</w:t>
            </w:r>
            <w:r w:rsidRPr="00BB326C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:</w:t>
            </w:r>
            <w:r w:rsidRPr="00BB326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34271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parking du </w:t>
            </w:r>
            <w:r w:rsidR="007227D3">
              <w:rPr>
                <w:rFonts w:eastAsiaTheme="minorHAnsi"/>
                <w:i/>
                <w:sz w:val="22"/>
                <w:szCs w:val="22"/>
                <w:lang w:eastAsia="en-US"/>
              </w:rPr>
              <w:t>point d’</w:t>
            </w:r>
            <w:r w:rsidR="004E33FC">
              <w:rPr>
                <w:rFonts w:eastAsiaTheme="minorHAnsi"/>
                <w:i/>
                <w:sz w:val="22"/>
                <w:szCs w:val="22"/>
                <w:lang w:eastAsia="en-US"/>
              </w:rPr>
              <w:t>information du village</w:t>
            </w:r>
            <w:r w:rsidR="007227D3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de Maury.</w:t>
            </w:r>
            <w:bookmarkStart w:id="2" w:name="_GoBack"/>
            <w:bookmarkEnd w:id="2"/>
          </w:p>
          <w:p w:rsidR="00BB326C" w:rsidRDefault="00BB326C" w:rsidP="007B13D6">
            <w:pPr>
              <w:pStyle w:val="Paragraphedeliste"/>
              <w:ind w:left="263" w:hanging="200"/>
              <w:jc w:val="both"/>
              <w:rPr>
                <w:sz w:val="24"/>
                <w:szCs w:val="24"/>
              </w:rPr>
            </w:pPr>
          </w:p>
          <w:p w:rsidR="003944E4" w:rsidRPr="003944E4" w:rsidRDefault="003944E4" w:rsidP="00A43787">
            <w:pPr>
              <w:jc w:val="both"/>
              <w:rPr>
                <w:b/>
                <w:sz w:val="4"/>
                <w:szCs w:val="4"/>
              </w:rPr>
            </w:pPr>
          </w:p>
          <w:p w:rsidR="00342716" w:rsidRDefault="003944E4" w:rsidP="001A3FB4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316230</wp:posOffset>
                  </wp:positionV>
                  <wp:extent cx="419100" cy="581025"/>
                  <wp:effectExtent l="0" t="0" r="0" b="952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B1E" w:rsidRPr="001A3FB4">
              <w:rPr>
                <w:sz w:val="22"/>
                <w:szCs w:val="22"/>
              </w:rPr>
              <w:t>Depuis le parking, prendre la rue qui passe à droite des jeux pou</w:t>
            </w:r>
            <w:r w:rsidR="001A3FB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enfants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</w:t>
            </w:r>
            <w:r w:rsidRPr="001A3FB4">
              <w:rPr>
                <w:b/>
                <w:i/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, puis prendre la route</w:t>
            </w:r>
            <w:r w:rsidR="00803B1E" w:rsidRPr="001A3FB4">
              <w:rPr>
                <w:sz w:val="22"/>
                <w:szCs w:val="22"/>
              </w:rPr>
              <w:t xml:space="preserve"> à droite</w:t>
            </w:r>
            <w:r w:rsidR="00B219B4" w:rsidRPr="001A3FB4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2</w:t>
            </w:r>
            <w:r w:rsidR="00342716" w:rsidRPr="001A3FB4">
              <w:rPr>
                <w:b/>
                <w:i/>
                <w:sz w:val="22"/>
                <w:szCs w:val="22"/>
              </w:rPr>
              <w:t>).</w:t>
            </w:r>
          </w:p>
          <w:p w:rsidR="003944E4" w:rsidRDefault="003944E4" w:rsidP="003944E4">
            <w:pPr>
              <w:pStyle w:val="Paragraphedeliste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3944E4">
              <w:rPr>
                <w:b/>
                <w:i/>
                <w:sz w:val="22"/>
                <w:szCs w:val="22"/>
                <w:highlight w:val="yellow"/>
              </w:rPr>
              <w:t>Suivre le balisage jaune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3944E4" w:rsidRDefault="003944E4" w:rsidP="003944E4">
            <w:pPr>
              <w:pStyle w:val="Paragraphedeliste"/>
              <w:ind w:left="720"/>
              <w:jc w:val="both"/>
              <w:rPr>
                <w:b/>
                <w:i/>
                <w:sz w:val="22"/>
                <w:szCs w:val="22"/>
              </w:rPr>
            </w:pPr>
          </w:p>
          <w:p w:rsidR="0069547E" w:rsidRDefault="0069547E" w:rsidP="003944E4">
            <w:pPr>
              <w:pStyle w:val="Paragraphedeliste"/>
              <w:ind w:left="720"/>
              <w:jc w:val="both"/>
              <w:rPr>
                <w:b/>
                <w:i/>
                <w:sz w:val="22"/>
                <w:szCs w:val="22"/>
              </w:rPr>
            </w:pPr>
          </w:p>
          <w:p w:rsidR="003944E4" w:rsidRPr="0069547E" w:rsidRDefault="003944E4" w:rsidP="0069547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03B1E" w:rsidRPr="00803B1E" w:rsidRDefault="00803B1E" w:rsidP="00803B1E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er sous la </w:t>
            </w:r>
            <w:r w:rsidRPr="00B45571">
              <w:rPr>
                <w:i/>
                <w:sz w:val="22"/>
                <w:szCs w:val="22"/>
              </w:rPr>
              <w:t>chapelle Saint-Roch</w:t>
            </w:r>
            <w:r>
              <w:rPr>
                <w:sz w:val="22"/>
                <w:szCs w:val="22"/>
              </w:rPr>
              <w:t xml:space="preserve"> et rester sur la route.</w:t>
            </w:r>
          </w:p>
          <w:p w:rsidR="00A43787" w:rsidRPr="00A43787" w:rsidRDefault="00A43787" w:rsidP="00A43787">
            <w:pPr>
              <w:jc w:val="both"/>
              <w:rPr>
                <w:sz w:val="16"/>
                <w:szCs w:val="16"/>
              </w:rPr>
            </w:pPr>
          </w:p>
          <w:p w:rsidR="0026298D" w:rsidRPr="00E271AC" w:rsidRDefault="00B219B4" w:rsidP="00A4378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1A3FB4">
              <w:rPr>
                <w:sz w:val="22"/>
                <w:szCs w:val="22"/>
              </w:rPr>
              <w:t xml:space="preserve">Arrivée au carrefour routier </w:t>
            </w:r>
            <w:r w:rsidRPr="001A3FB4">
              <w:rPr>
                <w:b/>
                <w:i/>
                <w:sz w:val="22"/>
                <w:szCs w:val="22"/>
                <w:highlight w:val="lightGray"/>
              </w:rPr>
              <w:t>(photo 2</w:t>
            </w:r>
            <w:r w:rsidRPr="001A3FB4">
              <w:rPr>
                <w:b/>
                <w:i/>
                <w:sz w:val="22"/>
                <w:szCs w:val="22"/>
              </w:rPr>
              <w:t>).</w:t>
            </w:r>
          </w:p>
          <w:p w:rsidR="00A43787" w:rsidRPr="00B70FE7" w:rsidRDefault="00A43787" w:rsidP="00A43787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CF3DC7" w:rsidTr="00CF3DC7">
              <w:tc>
                <w:tcPr>
                  <w:tcW w:w="3218" w:type="dxa"/>
                  <w:shd w:val="clear" w:color="auto" w:fill="D9D9D9" w:themeFill="background1" w:themeFillShade="D9"/>
                </w:tcPr>
                <w:p w:rsidR="00CF3DC7" w:rsidRPr="00CF3DC7" w:rsidRDefault="00CF3DC7" w:rsidP="00A43787">
                  <w:pPr>
                    <w:jc w:val="both"/>
                    <w:rPr>
                      <w:b/>
                    </w:rPr>
                  </w:pPr>
                </w:p>
                <w:p w:rsidR="00CF3DC7" w:rsidRPr="00CF3DC7" w:rsidRDefault="00CF3DC7" w:rsidP="00CF3DC7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3648" behindDoc="0" locked="0" layoutInCell="1" allowOverlap="1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79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F3DC7" w:rsidRPr="00CF3DC7" w:rsidRDefault="00CF3DC7" w:rsidP="00CF3DC7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4672" behindDoc="0" locked="0" layoutInCell="1" allowOverlap="1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80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F3DC7" w:rsidTr="00CF3DC7">
              <w:tc>
                <w:tcPr>
                  <w:tcW w:w="3218" w:type="dxa"/>
                </w:tcPr>
                <w:p w:rsidR="00CF3DC7" w:rsidRDefault="003538CB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</w:t>
                  </w:r>
                  <w:r w:rsidR="00CF3DC7">
                    <w:rPr>
                      <w:sz w:val="22"/>
                      <w:szCs w:val="22"/>
                    </w:rPr>
                    <w:t xml:space="preserve"> mètres.</w:t>
                  </w:r>
                </w:p>
              </w:tc>
              <w:tc>
                <w:tcPr>
                  <w:tcW w:w="3219" w:type="dxa"/>
                </w:tcPr>
                <w:p w:rsidR="00CF3DC7" w:rsidRDefault="001502D4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CF3DC7">
                    <w:rPr>
                      <w:sz w:val="22"/>
                      <w:szCs w:val="22"/>
                    </w:rPr>
                    <w:t xml:space="preserve"> minutes.</w:t>
                  </w:r>
                </w:p>
              </w:tc>
            </w:tr>
            <w:tr w:rsidR="00CF3DC7" w:rsidTr="00BE05C2">
              <w:tc>
                <w:tcPr>
                  <w:tcW w:w="3218" w:type="dxa"/>
                  <w:shd w:val="clear" w:color="auto" w:fill="D9D9D9" w:themeFill="background1" w:themeFillShade="D9"/>
                </w:tcPr>
                <w:p w:rsidR="00CF3DC7" w:rsidRPr="00CF3DC7" w:rsidRDefault="00CF3DC7" w:rsidP="00BE05C2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5696" behindDoc="0" locked="0" layoutInCell="1" allowOverlap="1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83" name="Imag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F3DC7" w:rsidRPr="00CF3DC7" w:rsidRDefault="00CF3DC7" w:rsidP="00BE05C2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CF3DC7" w:rsidRDefault="00CF3DC7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CF3DC7" w:rsidRDefault="00CF3DC7" w:rsidP="00BE05C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6720" behindDoc="0" locked="0" layoutInCell="1" allowOverlap="1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F3DC7" w:rsidRPr="00CF3DC7" w:rsidRDefault="00CF3DC7" w:rsidP="00BE05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CF3DC7" w:rsidRDefault="00CF3DC7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F3DC7" w:rsidTr="00CF3DC7">
              <w:tc>
                <w:tcPr>
                  <w:tcW w:w="3218" w:type="dxa"/>
                </w:tcPr>
                <w:p w:rsidR="00B219B4" w:rsidRDefault="00B219B4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apelle Saint-Roch.</w:t>
                  </w:r>
                </w:p>
              </w:tc>
              <w:tc>
                <w:tcPr>
                  <w:tcW w:w="3219" w:type="dxa"/>
                </w:tcPr>
                <w:p w:rsidR="00625E8B" w:rsidRPr="0069547E" w:rsidRDefault="00625E8B" w:rsidP="0069547E">
                  <w:pPr>
                    <w:pStyle w:val="Paragraphedeliste"/>
                    <w:ind w:left="263" w:hanging="263"/>
                    <w:jc w:val="both"/>
                    <w:rPr>
                      <w:color w:val="FF0000"/>
                    </w:rPr>
                  </w:pPr>
                  <w:r w:rsidRPr="00B70FE7">
                    <w:rPr>
                      <w:color w:val="FF0000"/>
                    </w:rPr>
                    <w:t xml:space="preserve">Prévoir </w:t>
                  </w:r>
                  <w:r w:rsidRPr="00625E8B">
                    <w:rPr>
                      <w:b/>
                      <w:color w:val="FF0000"/>
                      <w:u w:val="single"/>
                    </w:rPr>
                    <w:t>gilets jaunes</w:t>
                  </w:r>
                  <w:r w:rsidR="0069547E"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r w:rsidRPr="0069547E">
                    <w:rPr>
                      <w:color w:val="FF0000"/>
                    </w:rPr>
                    <w:t xml:space="preserve">et </w:t>
                  </w:r>
                  <w:r w:rsidRPr="0069547E">
                    <w:rPr>
                      <w:b/>
                      <w:color w:val="FF0000"/>
                      <w:u w:val="single"/>
                    </w:rPr>
                    <w:t>sifflets</w:t>
                  </w:r>
                  <w:r w:rsidRPr="0069547E">
                    <w:rPr>
                      <w:color w:val="FF0000"/>
                    </w:rPr>
                    <w:t>.</w:t>
                  </w:r>
                </w:p>
                <w:p w:rsidR="00CF3DC7" w:rsidRDefault="00625E8B" w:rsidP="00625E8B">
                  <w:pPr>
                    <w:rPr>
                      <w:sz w:val="22"/>
                      <w:szCs w:val="22"/>
                    </w:rPr>
                  </w:pPr>
                  <w:r w:rsidRPr="00B70FE7">
                    <w:rPr>
                      <w:color w:val="FF0000"/>
                      <w:u w:val="single"/>
                    </w:rPr>
                    <w:t>Un adulte</w:t>
                  </w:r>
                  <w:r w:rsidRPr="00B70FE7">
                    <w:rPr>
                      <w:color w:val="FF0000"/>
                    </w:rPr>
                    <w:t xml:space="preserve"> devra être placé </w:t>
                  </w:r>
                  <w:r w:rsidRPr="00B70FE7">
                    <w:rPr>
                      <w:color w:val="FF0000"/>
                      <w:u w:val="single"/>
                    </w:rPr>
                    <w:t>en « éclaireur</w:t>
                  </w:r>
                  <w:r w:rsidRPr="00B70FE7">
                    <w:rPr>
                      <w:color w:val="FF0000"/>
                    </w:rPr>
                    <w:t> » à l’avant du groupe de marcheurs afin de réguler et ralentir la circulation</w:t>
                  </w:r>
                  <w:r w:rsidR="004824D2">
                    <w:rPr>
                      <w:color w:val="FF0000"/>
                    </w:rPr>
                    <w:t>.</w:t>
                  </w:r>
                </w:p>
              </w:tc>
            </w:tr>
            <w:tr w:rsidR="00DA4DE4" w:rsidTr="00DA4DE4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DA4DE4">
              <w:tc>
                <w:tcPr>
                  <w:tcW w:w="6437" w:type="dxa"/>
                  <w:gridSpan w:val="2"/>
                  <w:shd w:val="clear" w:color="auto" w:fill="auto"/>
                </w:tcPr>
                <w:p w:rsidR="00B70FE7" w:rsidRDefault="002D6CF5" w:rsidP="00B70F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ute goudronnée</w:t>
                  </w:r>
                  <w:r w:rsidR="00DA4DE4" w:rsidRPr="00DA4DE4">
                    <w:rPr>
                      <w:sz w:val="22"/>
                      <w:szCs w:val="22"/>
                    </w:rPr>
                    <w:t>.</w:t>
                  </w:r>
                </w:p>
                <w:p w:rsidR="00007498" w:rsidRPr="00DA4DE4" w:rsidRDefault="003C2A6B" w:rsidP="00B70F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emin.</w:t>
                  </w:r>
                </w:p>
              </w:tc>
            </w:tr>
          </w:tbl>
          <w:p w:rsidR="00DA4DE4" w:rsidRPr="008F438B" w:rsidRDefault="00DA4DE4" w:rsidP="008F438B">
            <w:pPr>
              <w:jc w:val="right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26C" w:rsidRPr="00BD7099" w:rsidRDefault="00BB326C" w:rsidP="000B6B8F">
            <w:pPr>
              <w:jc w:val="center"/>
              <w:rPr>
                <w:sz w:val="10"/>
              </w:rPr>
            </w:pPr>
          </w:p>
          <w:p w:rsidR="00BB326C" w:rsidRPr="005C107C" w:rsidRDefault="00BB326C" w:rsidP="00D5678B">
            <w:pPr>
              <w:rPr>
                <w:sz w:val="8"/>
                <w:szCs w:val="8"/>
              </w:rPr>
            </w:pPr>
          </w:p>
          <w:p w:rsidR="00BB326C" w:rsidRDefault="00530108" w:rsidP="003944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7EE16E" wp14:editId="0F9AF94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50800</wp:posOffset>
                      </wp:positionV>
                      <wp:extent cx="361950" cy="342900"/>
                      <wp:effectExtent l="0" t="0" r="19050" b="1905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26C" w:rsidRPr="00111B6D" w:rsidRDefault="00BB326C" w:rsidP="00111B6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111B6D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57EE16E" id="Ellipse 51" o:spid="_x0000_s1026" style="position:absolute;left:0;text-align:left;margin-left:171.75pt;margin-top:4pt;width:28.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" fillcolor="white [3201]" strokecolor="#4f81bd [3204]" strokeweight="2pt">
                      <v:textbox>
                        <w:txbxContent>
                          <w:p w:rsidR="00BB326C" w:rsidRPr="00111B6D" w:rsidRDefault="00BB326C" w:rsidP="00111B6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111B6D">
                              <w:rPr>
                                <w:b/>
                                <w:color w:val="17365D" w:themeColor="text2" w:themeShade="B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44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5D9C9B3" wp14:editId="5F1B850F">
                      <wp:simplePos x="0" y="0"/>
                      <wp:positionH relativeFrom="column">
                        <wp:posOffset>1942464</wp:posOffset>
                      </wp:positionH>
                      <wp:positionV relativeFrom="paragraph">
                        <wp:posOffset>1300163</wp:posOffset>
                      </wp:positionV>
                      <wp:extent cx="581660" cy="45719"/>
                      <wp:effectExtent l="58737" t="36513" r="162878" b="29527"/>
                      <wp:wrapNone/>
                      <wp:docPr id="49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 flipV="1">
                                <a:off x="0" y="0"/>
                                <a:ext cx="581660" cy="45719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41C65C" id="Forme libre 39" o:spid="_x0000_s1026" style="position:absolute;margin-left:152.95pt;margin-top:102.4pt;width:45.8pt;height:3.6pt;rotation:-90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30104829,43227211;315100204,41753569;311348938,38315016;300095139,30946741;288841780,17192630;281339248,14245348;266334623,11298031;210066509,6385836;75024005,1964878;41263049,0;0,491202" o:connectangles="0,0,0,0,0,0,0,0,0,0,0"/>
                    </v:shape>
                  </w:pict>
                </mc:Fallback>
              </mc:AlternateContent>
            </w:r>
            <w:r w:rsidR="003944E4" w:rsidRPr="003944E4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16" name="Image 16" descr="E:\Chemin des Amorioles\20181107_09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hemin des Amorioles\20181107_09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6C" w:rsidRDefault="00BB326C" w:rsidP="00D5678B"/>
          <w:p w:rsidR="003944E4" w:rsidRDefault="003944E4" w:rsidP="003944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D8C1735" wp14:editId="326345F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64135</wp:posOffset>
                      </wp:positionV>
                      <wp:extent cx="361950" cy="34290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B326C" w:rsidRPr="00111B6D" w:rsidRDefault="00BB326C" w:rsidP="00111B6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D8C1735" id="Ellipse 3" o:spid="_x0000_s1027" style="position:absolute;left:0;text-align:left;margin-left:174.6pt;margin-top:5.05pt;width:28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" fillcolor="window" strokecolor="#4f81bd" strokeweight="2pt">
                      <v:textbox>
                        <w:txbxContent>
                          <w:p w:rsidR="00BB326C" w:rsidRPr="00111B6D" w:rsidRDefault="00BB326C" w:rsidP="00111B6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EA400DD" wp14:editId="54C1FD7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325245</wp:posOffset>
                      </wp:positionV>
                      <wp:extent cx="305045" cy="336759"/>
                      <wp:effectExtent l="38100" t="76200" r="0" b="25400"/>
                      <wp:wrapNone/>
                      <wp:docPr id="78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50748" flipH="1">
                                <a:off x="0" y="0"/>
                                <a:ext cx="305045" cy="336759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BFD0D" id="Forme libre 39" o:spid="_x0000_s1026" style="position:absolute;margin-left:77.95pt;margin-top:104.35pt;width:24pt;height:26.5pt;rotation:-273884fd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73119739,318404869;165250734,307550259;163283425,282222411;157381497,227948851;151479801,126638222;147545182,104929002;139676177,83219527;110167002,47037068;39345490,14472983;21639939,0;0,3618118" o:connectangles="0,0,0,0,0,0,0,0,0,0,0"/>
                    </v:shape>
                  </w:pict>
                </mc:Fallback>
              </mc:AlternateContent>
            </w:r>
            <w:r w:rsidRPr="003944E4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28" name="Image 28" descr="E:\Chemin des Amorioles\20181107_09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hemin des Amorioles\20181107_09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6C" w:rsidRPr="002A6973" w:rsidRDefault="00BB326C" w:rsidP="004F412D"/>
        </w:tc>
      </w:tr>
      <w:tr w:rsidR="00BB326C" w:rsidTr="00510855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1312" w:rsidRPr="0069547E" w:rsidRDefault="00C27BC4" w:rsidP="0069547E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9547E">
              <w:rPr>
                <w:sz w:val="22"/>
                <w:szCs w:val="22"/>
              </w:rPr>
              <w:lastRenderedPageBreak/>
              <w:t xml:space="preserve">Au niveau du </w:t>
            </w:r>
            <w:r w:rsidR="003944E4" w:rsidRPr="002B00A8">
              <w:rPr>
                <w:sz w:val="22"/>
                <w:szCs w:val="22"/>
              </w:rPr>
              <w:t>carrefour routier</w:t>
            </w:r>
            <w:r w:rsidRPr="0069547E">
              <w:rPr>
                <w:sz w:val="22"/>
                <w:szCs w:val="22"/>
              </w:rPr>
              <w:t xml:space="preserve">, </w:t>
            </w:r>
            <w:r w:rsidR="0069547E" w:rsidRPr="0069547E">
              <w:rPr>
                <w:sz w:val="22"/>
                <w:szCs w:val="22"/>
              </w:rPr>
              <w:t xml:space="preserve">tourner à gauche </w:t>
            </w:r>
            <w:r w:rsidR="0069547E" w:rsidRPr="0069547E">
              <w:rPr>
                <w:b/>
                <w:i/>
                <w:sz w:val="22"/>
                <w:szCs w:val="22"/>
                <w:highlight w:val="lightGray"/>
              </w:rPr>
              <w:t>(photo 3</w:t>
            </w:r>
            <w:r w:rsidR="0069547E" w:rsidRPr="0069547E">
              <w:rPr>
                <w:b/>
                <w:i/>
                <w:sz w:val="22"/>
                <w:szCs w:val="22"/>
              </w:rPr>
              <w:t>).</w:t>
            </w:r>
          </w:p>
          <w:p w:rsidR="00BB326C" w:rsidRPr="00486C79" w:rsidRDefault="00BB326C" w:rsidP="00A62088">
            <w:pPr>
              <w:jc w:val="both"/>
              <w:rPr>
                <w:sz w:val="16"/>
                <w:szCs w:val="16"/>
              </w:rPr>
            </w:pPr>
          </w:p>
          <w:p w:rsidR="00E271AC" w:rsidRPr="00E271AC" w:rsidRDefault="0069547E" w:rsidP="00E271A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roximité de bâtiments, </w:t>
            </w:r>
            <w:r w:rsidR="00CA13C2">
              <w:rPr>
                <w:sz w:val="22"/>
                <w:szCs w:val="22"/>
              </w:rPr>
              <w:t>emprunter le chemin à droite.</w:t>
            </w:r>
            <w:r>
              <w:rPr>
                <w:sz w:val="22"/>
                <w:szCs w:val="22"/>
              </w:rPr>
              <w:t xml:space="preserve"> </w:t>
            </w:r>
          </w:p>
          <w:p w:rsidR="003D1312" w:rsidRDefault="00E271AC" w:rsidP="00E271AC">
            <w:pPr>
              <w:pStyle w:val="Paragraphedeliste"/>
              <w:ind w:left="7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highlight w:val="lightGray"/>
              </w:rPr>
              <w:t>(photo 4</w:t>
            </w:r>
            <w:r w:rsidR="0069547E" w:rsidRPr="00E271AC">
              <w:rPr>
                <w:b/>
                <w:i/>
                <w:sz w:val="22"/>
                <w:szCs w:val="22"/>
              </w:rPr>
              <w:t>)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944E4">
              <w:rPr>
                <w:b/>
                <w:i/>
                <w:sz w:val="22"/>
                <w:szCs w:val="22"/>
                <w:highlight w:val="yellow"/>
              </w:rPr>
              <w:t>Suivre le balisage jaune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2B00A8" w:rsidRDefault="00CA13C2" w:rsidP="00E271AC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er sur la droite et délaisser deux</w:t>
            </w:r>
            <w:r w:rsidR="002B00A8" w:rsidRPr="002B00A8">
              <w:rPr>
                <w:sz w:val="22"/>
                <w:szCs w:val="22"/>
              </w:rPr>
              <w:t xml:space="preserve"> chemin</w:t>
            </w:r>
            <w:r>
              <w:rPr>
                <w:sz w:val="22"/>
                <w:szCs w:val="22"/>
              </w:rPr>
              <w:t>s</w:t>
            </w:r>
            <w:r w:rsidR="002B00A8" w:rsidRPr="002B0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montant sur la</w:t>
            </w:r>
            <w:r w:rsidR="002B00A8" w:rsidRPr="002B00A8">
              <w:rPr>
                <w:sz w:val="22"/>
                <w:szCs w:val="22"/>
              </w:rPr>
              <w:t xml:space="preserve"> gauche.</w:t>
            </w:r>
          </w:p>
          <w:p w:rsidR="00CA13C2" w:rsidRPr="002B00A8" w:rsidRDefault="00CA13C2" w:rsidP="00E271AC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ée </w:t>
            </w:r>
            <w:r w:rsidR="00433EB1">
              <w:rPr>
                <w:sz w:val="22"/>
                <w:szCs w:val="22"/>
              </w:rPr>
              <w:t>à une fourche, offrant un panneau de signalisation ainsi que deux itinéraires possibles.</w:t>
            </w:r>
          </w:p>
          <w:p w:rsidR="0097765A" w:rsidRPr="0097765A" w:rsidRDefault="0097765A" w:rsidP="003D1312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DA4DE4" w:rsidTr="00BE05C2">
              <w:tc>
                <w:tcPr>
                  <w:tcW w:w="3218" w:type="dxa"/>
                  <w:shd w:val="clear" w:color="auto" w:fill="D9D9D9" w:themeFill="background1" w:themeFillShade="D9"/>
                </w:tcPr>
                <w:p w:rsidR="00DA4DE4" w:rsidRPr="00CF3DC7" w:rsidRDefault="00DA4DE4" w:rsidP="00DA4DE4">
                  <w:pPr>
                    <w:jc w:val="both"/>
                    <w:rPr>
                      <w:b/>
                    </w:rPr>
                  </w:pP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3888" behindDoc="0" locked="0" layoutInCell="1" allowOverlap="1" wp14:anchorId="556336FE" wp14:editId="5A4193CD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89" name="Imag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4912" behindDoc="0" locked="0" layoutInCell="1" allowOverlap="1" wp14:anchorId="20CFFE09" wp14:editId="66515B96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90" name="Imag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E05C2">
              <w:tc>
                <w:tcPr>
                  <w:tcW w:w="3218" w:type="dxa"/>
                </w:tcPr>
                <w:p w:rsidR="00DA4DE4" w:rsidRDefault="00AC4778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DA4DE4">
                    <w:rPr>
                      <w:sz w:val="22"/>
                      <w:szCs w:val="22"/>
                    </w:rPr>
                    <w:t>0 mètres.</w:t>
                  </w:r>
                </w:p>
              </w:tc>
              <w:tc>
                <w:tcPr>
                  <w:tcW w:w="3219" w:type="dxa"/>
                </w:tcPr>
                <w:p w:rsidR="00DA4DE4" w:rsidRDefault="00AC4778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DA4DE4">
                    <w:rPr>
                      <w:sz w:val="22"/>
                      <w:szCs w:val="22"/>
                    </w:rPr>
                    <w:t xml:space="preserve"> minutes.</w:t>
                  </w:r>
                </w:p>
              </w:tc>
            </w:tr>
            <w:tr w:rsidR="00DA4DE4" w:rsidTr="00BE05C2">
              <w:tc>
                <w:tcPr>
                  <w:tcW w:w="3218" w:type="dxa"/>
                  <w:shd w:val="clear" w:color="auto" w:fill="D9D9D9" w:themeFill="background1" w:themeFillShade="D9"/>
                </w:tcPr>
                <w:p w:rsidR="00DA4DE4" w:rsidRPr="00CF3DC7" w:rsidRDefault="00DA4DE4" w:rsidP="00DA4DE4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5936" behindDoc="0" locked="0" layoutInCell="1" allowOverlap="1" wp14:anchorId="5A336BCC" wp14:editId="01BB56F1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91" name="Imag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6960" behindDoc="0" locked="0" layoutInCell="1" allowOverlap="1" wp14:anchorId="0B030943" wp14:editId="0E86FB2E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92" name="Imag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E05C2">
              <w:tc>
                <w:tcPr>
                  <w:tcW w:w="3218" w:type="dxa"/>
                </w:tcPr>
                <w:p w:rsidR="00C577DD" w:rsidRDefault="00AC4778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219" w:type="dxa"/>
                </w:tcPr>
                <w:p w:rsidR="00DA4DE4" w:rsidRPr="00DA4DE4" w:rsidRDefault="00AC4778" w:rsidP="00DA4DE4">
                  <w:pPr>
                    <w:pStyle w:val="Paragraphedeliste"/>
                    <w:ind w:left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AC4778">
                    <w:rPr>
                      <w:sz w:val="22"/>
                      <w:szCs w:val="22"/>
                    </w:rPr>
                    <w:t>Montée soutenue sur un chemin caillouteux pouvant s’avérer glissant</w:t>
                  </w:r>
                  <w:r w:rsidR="00433EB1">
                    <w:rPr>
                      <w:sz w:val="22"/>
                      <w:szCs w:val="22"/>
                    </w:rPr>
                    <w:t>e</w:t>
                  </w:r>
                  <w:r w:rsidRPr="00AC4778">
                    <w:rPr>
                      <w:sz w:val="22"/>
                      <w:szCs w:val="22"/>
                    </w:rPr>
                    <w:t xml:space="preserve"> par temps humide.</w:t>
                  </w:r>
                </w:p>
              </w:tc>
            </w:tr>
            <w:tr w:rsidR="00DA4DE4" w:rsidTr="00BE05C2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BE05C2">
              <w:tc>
                <w:tcPr>
                  <w:tcW w:w="6437" w:type="dxa"/>
                  <w:gridSpan w:val="2"/>
                  <w:shd w:val="clear" w:color="auto" w:fill="auto"/>
                </w:tcPr>
                <w:p w:rsidR="00DA4DE4" w:rsidRPr="00DA4DE4" w:rsidRDefault="00433EB1" w:rsidP="002C07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min </w:t>
                  </w:r>
                  <w:r w:rsidR="002C0728">
                    <w:rPr>
                      <w:sz w:val="22"/>
                      <w:szCs w:val="22"/>
                    </w:rPr>
                    <w:t>caillouteux</w:t>
                  </w:r>
                  <w:r w:rsidR="00266C9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B326C" w:rsidRPr="00A62088" w:rsidRDefault="00BB326C" w:rsidP="00A62088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26C" w:rsidRDefault="00530108" w:rsidP="004F412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3D3DDDE" wp14:editId="51F37174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9210</wp:posOffset>
                      </wp:positionV>
                      <wp:extent cx="361950" cy="342900"/>
                      <wp:effectExtent l="0" t="0" r="1905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1822" w:rsidRPr="00111B6D" w:rsidRDefault="00871822" w:rsidP="0087182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D3DDDE" id="Ellipse 104" o:spid="_x0000_s1028" style="position:absolute;left:0;text-align:left;margin-left:174.85pt;margin-top:2.3pt;width:28.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" fillcolor="window" strokecolor="#4f81bd" strokeweight="2pt">
                      <v:textbox>
                        <w:txbxContent>
                          <w:p w:rsidR="00871822" w:rsidRPr="00111B6D" w:rsidRDefault="00871822" w:rsidP="0087182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71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812D9E" wp14:editId="40BFDA3E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183005</wp:posOffset>
                      </wp:positionV>
                      <wp:extent cx="571500" cy="239395"/>
                      <wp:effectExtent l="0" t="95250" r="38100" b="46355"/>
                      <wp:wrapNone/>
                      <wp:docPr id="15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239395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3EC1BD" id="Forme libre 39" o:spid="_x0000_s1026" style="position:absolute;margin-left:81.05pt;margin-top:93.15pt;width:45pt;height:1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24338806,226347428;309596270,218631111;305910528,200626068;294853302,162044118;283796509,90024490;276425025,74591855;261682490,59159038;206397225,33437678;73713542,10288544;40542297,0;0,2572045" o:connectangles="0,0,0,0,0,0,0,0,0,0,0"/>
                    </v:shape>
                  </w:pict>
                </mc:Fallback>
              </mc:AlternateContent>
            </w:r>
            <w:r w:rsidR="004F412D" w:rsidRPr="004F412D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0" name="Image 30" descr="E:\Chemin des Amorioles\20181107_09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hemin des Amorioles\20181107_09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6C" w:rsidRDefault="00BB326C" w:rsidP="00B479E4"/>
          <w:p w:rsidR="00BB326C" w:rsidRDefault="00530108" w:rsidP="00E271A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3D3DDDE" wp14:editId="51F37174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45085</wp:posOffset>
                      </wp:positionV>
                      <wp:extent cx="361950" cy="342900"/>
                      <wp:effectExtent l="0" t="0" r="19050" b="19050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1822" w:rsidRPr="00111B6D" w:rsidRDefault="00871822" w:rsidP="0087182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D3DDDE" id="Ellipse 105" o:spid="_x0000_s1029" style="position:absolute;left:0;text-align:left;margin-left:174.7pt;margin-top:3.55pt;width:28.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" fillcolor="window" strokecolor="#4f81bd" strokeweight="2pt">
                      <v:textbox>
                        <w:txbxContent>
                          <w:p w:rsidR="00871822" w:rsidRPr="00111B6D" w:rsidRDefault="00871822" w:rsidP="0087182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71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B3CD3A" wp14:editId="56D509C1">
                      <wp:simplePos x="0" y="0"/>
                      <wp:positionH relativeFrom="column">
                        <wp:posOffset>1405381</wp:posOffset>
                      </wp:positionH>
                      <wp:positionV relativeFrom="paragraph">
                        <wp:posOffset>1218164</wp:posOffset>
                      </wp:positionV>
                      <wp:extent cx="625673" cy="145846"/>
                      <wp:effectExtent l="19050" t="133350" r="0" b="83185"/>
                      <wp:wrapNone/>
                      <wp:docPr id="86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998139" flipH="1">
                                <a:off x="0" y="0"/>
                                <a:ext cx="625673" cy="145846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869619" id="Forme libre 39" o:spid="_x0000_s1026" style="position:absolute;margin-left:110.65pt;margin-top:95.9pt;width:49.25pt;height:11.5pt;rotation:657393fd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55083173,137897062;338943180,133196069;334908063,122226903;322802712,98721721;310697836,54845388;302627602,45443404;286487609,36041309;225961804,20371151;80700915,6268063;44385337,0;0,1566961" o:connectangles="0,0,0,0,0,0,0,0,0,0,0"/>
                    </v:shape>
                  </w:pict>
                </mc:Fallback>
              </mc:AlternateContent>
            </w:r>
            <w:r w:rsidR="00E271AC" w:rsidRPr="00E271AC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1" name="Image 31" descr="E:\Chemin des Amorioles\20181107_09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hemin des Amorioles\20181107_09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6C" w:rsidRPr="002A6973" w:rsidRDefault="00BB326C" w:rsidP="002A6973"/>
        </w:tc>
      </w:tr>
      <w:tr w:rsidR="00DA4DE4" w:rsidTr="00CC419A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086E" w:rsidRDefault="00510855" w:rsidP="00433EB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33EB1">
              <w:rPr>
                <w:sz w:val="22"/>
                <w:szCs w:val="22"/>
              </w:rPr>
              <w:t xml:space="preserve">Au </w:t>
            </w:r>
            <w:r w:rsidR="00433EB1">
              <w:rPr>
                <w:sz w:val="22"/>
                <w:szCs w:val="22"/>
              </w:rPr>
              <w:t xml:space="preserve">niveau de la fourche, emprunter le chemin de gauche en direction du </w:t>
            </w:r>
            <w:r w:rsidR="00433EB1" w:rsidRPr="00433EB1">
              <w:rPr>
                <w:i/>
                <w:sz w:val="22"/>
                <w:szCs w:val="22"/>
              </w:rPr>
              <w:t xml:space="preserve">chemin des </w:t>
            </w:r>
            <w:proofErr w:type="spellStart"/>
            <w:r w:rsidR="00433EB1" w:rsidRPr="00433EB1">
              <w:rPr>
                <w:i/>
                <w:sz w:val="22"/>
                <w:szCs w:val="22"/>
              </w:rPr>
              <w:t>amorioles</w:t>
            </w:r>
            <w:proofErr w:type="spellEnd"/>
            <w:r w:rsidR="00433EB1">
              <w:rPr>
                <w:sz w:val="22"/>
                <w:szCs w:val="22"/>
              </w:rPr>
              <w:t xml:space="preserve"> </w:t>
            </w:r>
            <w:r w:rsidR="00433EB1">
              <w:rPr>
                <w:b/>
                <w:i/>
                <w:sz w:val="22"/>
                <w:szCs w:val="22"/>
                <w:highlight w:val="lightGray"/>
              </w:rPr>
              <w:t>(photo 5)</w:t>
            </w:r>
            <w:r w:rsidR="000831D5">
              <w:rPr>
                <w:sz w:val="22"/>
                <w:szCs w:val="22"/>
              </w:rPr>
              <w:t>.</w:t>
            </w:r>
          </w:p>
          <w:p w:rsidR="0029086E" w:rsidRDefault="0029086E" w:rsidP="0029086E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</w:p>
          <w:p w:rsidR="000C4D3A" w:rsidRDefault="0029086E" w:rsidP="00433EB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33EB1">
              <w:rPr>
                <w:sz w:val="22"/>
                <w:szCs w:val="22"/>
              </w:rPr>
              <w:t xml:space="preserve"> la fourche suivante, prendre à gauche et suivre la montée caillouteuse et soutenue sur 200 mètres environ.</w:t>
            </w:r>
          </w:p>
          <w:p w:rsidR="0029086E" w:rsidRPr="00433EB1" w:rsidRDefault="0029086E" w:rsidP="0029086E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e haut de la côte (panneau d’information sur le vignoble).</w:t>
            </w:r>
          </w:p>
          <w:p w:rsidR="0029086E" w:rsidRDefault="0029086E" w:rsidP="00BE05C2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DA4DE4" w:rsidTr="00BE05C2">
              <w:tc>
                <w:tcPr>
                  <w:tcW w:w="3218" w:type="dxa"/>
                  <w:shd w:val="clear" w:color="auto" w:fill="D9D9D9" w:themeFill="background1" w:themeFillShade="D9"/>
                </w:tcPr>
                <w:p w:rsidR="00DA4DE4" w:rsidRPr="00CF3DC7" w:rsidRDefault="00DA4DE4" w:rsidP="00BE05C2">
                  <w:pPr>
                    <w:jc w:val="both"/>
                    <w:rPr>
                      <w:b/>
                    </w:rPr>
                  </w:pPr>
                </w:p>
                <w:p w:rsidR="00DA4DE4" w:rsidRPr="00CF3DC7" w:rsidRDefault="00DA4DE4" w:rsidP="00BE05C2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4128" behindDoc="0" locked="0" layoutInCell="1" allowOverlap="1" wp14:anchorId="1B609E1A" wp14:editId="649E0AAF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98" name="Imag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A4DE4" w:rsidRPr="00CF3DC7" w:rsidRDefault="00DA4DE4" w:rsidP="00BE05C2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5152" behindDoc="0" locked="0" layoutInCell="1" allowOverlap="1" wp14:anchorId="1E0CC11B" wp14:editId="6A58E101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99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E05C2">
              <w:tc>
                <w:tcPr>
                  <w:tcW w:w="3218" w:type="dxa"/>
                </w:tcPr>
                <w:p w:rsidR="00DA4DE4" w:rsidRDefault="003538CB" w:rsidP="00BE05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00</w:t>
                  </w:r>
                  <w:r w:rsidR="00DA4DE4">
                    <w:rPr>
                      <w:sz w:val="22"/>
                      <w:szCs w:val="22"/>
                    </w:rPr>
                    <w:t xml:space="preserve"> mètres.</w:t>
                  </w:r>
                </w:p>
              </w:tc>
              <w:tc>
                <w:tcPr>
                  <w:tcW w:w="3219" w:type="dxa"/>
                </w:tcPr>
                <w:p w:rsidR="00DA4DE4" w:rsidRDefault="00971D2F" w:rsidP="00BE05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007498">
                    <w:rPr>
                      <w:sz w:val="22"/>
                      <w:szCs w:val="22"/>
                    </w:rPr>
                    <w:t xml:space="preserve"> minutes</w:t>
                  </w:r>
                  <w:r w:rsidR="00DA4DE4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A4DE4" w:rsidTr="00BE05C2">
              <w:tc>
                <w:tcPr>
                  <w:tcW w:w="3218" w:type="dxa"/>
                  <w:shd w:val="clear" w:color="auto" w:fill="D9D9D9" w:themeFill="background1" w:themeFillShade="D9"/>
                </w:tcPr>
                <w:p w:rsidR="00DA4DE4" w:rsidRPr="00CF3DC7" w:rsidRDefault="00DA4DE4" w:rsidP="00BE05C2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6176" behindDoc="0" locked="0" layoutInCell="1" allowOverlap="1" wp14:anchorId="6EBCC60B" wp14:editId="5B06764D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BE05C2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7200" behindDoc="0" locked="0" layoutInCell="1" allowOverlap="1" wp14:anchorId="21F54DCD" wp14:editId="5AB6858A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101" name="Imag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BE05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DA4DE4" w:rsidRDefault="00DA4DE4" w:rsidP="00BE05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E05C2">
              <w:tc>
                <w:tcPr>
                  <w:tcW w:w="3218" w:type="dxa"/>
                </w:tcPr>
                <w:p w:rsidR="00DA4DE4" w:rsidRDefault="004E33FC" w:rsidP="00BE05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ue sur le château de </w:t>
                  </w:r>
                  <w:proofErr w:type="spellStart"/>
                  <w:r>
                    <w:rPr>
                      <w:sz w:val="22"/>
                      <w:szCs w:val="22"/>
                    </w:rPr>
                    <w:t>Quéribus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F2873" w:rsidRDefault="00BF2873" w:rsidP="00BE05C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F2873" w:rsidRDefault="004E33FC" w:rsidP="004E33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village de Maury.</w:t>
                  </w:r>
                </w:p>
              </w:tc>
              <w:tc>
                <w:tcPr>
                  <w:tcW w:w="3219" w:type="dxa"/>
                </w:tcPr>
                <w:p w:rsidR="001C2C16" w:rsidRPr="004E33FC" w:rsidRDefault="00510855" w:rsidP="004E33FC">
                  <w:pPr>
                    <w:pStyle w:val="Paragraphedeliste"/>
                    <w:ind w:left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Montée</w:t>
                  </w:r>
                  <w:r w:rsidR="004E33FC">
                    <w:rPr>
                      <w:b/>
                      <w:color w:val="FF0000"/>
                      <w:sz w:val="22"/>
                      <w:szCs w:val="22"/>
                    </w:rPr>
                    <w:t xml:space="preserve"> soutenue</w:t>
                  </w:r>
                  <w:r w:rsidR="001C2C16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="004E33FC">
                    <w:rPr>
                      <w:color w:val="FF0000"/>
                    </w:rPr>
                    <w:t>sur chemin</w:t>
                  </w:r>
                  <w:r w:rsidR="001C2C16" w:rsidRPr="00CC419A">
                    <w:rPr>
                      <w:color w:val="FF0000"/>
                    </w:rPr>
                    <w:t xml:space="preserve"> a</w:t>
                  </w:r>
                  <w:r w:rsidR="004E33FC">
                    <w:rPr>
                      <w:color w:val="FF0000"/>
                    </w:rPr>
                    <w:t>vec pierres</w:t>
                  </w:r>
                  <w:r w:rsidRPr="00CC419A">
                    <w:rPr>
                      <w:color w:val="FF0000"/>
                    </w:rPr>
                    <w:t>.</w:t>
                  </w:r>
                  <w:r w:rsidR="001C2C16" w:rsidRPr="00CC419A">
                    <w:rPr>
                      <w:color w:val="FF0000"/>
                    </w:rPr>
                    <w:t xml:space="preserve"> </w:t>
                  </w:r>
                  <w:r w:rsidRPr="00CC419A">
                    <w:rPr>
                      <w:color w:val="FF0000"/>
                    </w:rPr>
                    <w:t>Passages glissants par temps humide.</w:t>
                  </w:r>
                </w:p>
              </w:tc>
            </w:tr>
            <w:tr w:rsidR="00DA4DE4" w:rsidTr="00BE05C2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BE05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BE05C2">
              <w:tc>
                <w:tcPr>
                  <w:tcW w:w="6437" w:type="dxa"/>
                  <w:gridSpan w:val="2"/>
                  <w:shd w:val="clear" w:color="auto" w:fill="auto"/>
                </w:tcPr>
                <w:p w:rsidR="00007498" w:rsidRPr="00DA4DE4" w:rsidRDefault="002C0728" w:rsidP="004E33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emin avec portion raide et caillouteuse.</w:t>
                  </w:r>
                </w:p>
              </w:tc>
            </w:tr>
          </w:tbl>
          <w:p w:rsidR="008A1592" w:rsidRPr="00A62088" w:rsidRDefault="008A1592" w:rsidP="00BE05C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4DE4" w:rsidRDefault="00DA4DE4" w:rsidP="00CC419A">
            <w:pPr>
              <w:jc w:val="center"/>
            </w:pPr>
          </w:p>
          <w:p w:rsidR="00DA4DE4" w:rsidRDefault="0029086E" w:rsidP="002908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9EFAD4" wp14:editId="77095F2B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6830</wp:posOffset>
                      </wp:positionV>
                      <wp:extent cx="361950" cy="342900"/>
                      <wp:effectExtent l="0" t="0" r="19050" b="19050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1592" w:rsidRPr="00111B6D" w:rsidRDefault="008A1592" w:rsidP="008A159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D9EFAD4" id="Ellipse 106" o:spid="_x0000_s1030" style="position:absolute;left:0;text-align:left;margin-left:175.4pt;margin-top:2.9pt;width:28.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" fillcolor="window" strokecolor="#4f81bd" strokeweight="2pt">
                      <v:textbox>
                        <w:txbxContent>
                          <w:p w:rsidR="008A1592" w:rsidRPr="00111B6D" w:rsidRDefault="008A1592" w:rsidP="008A159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CC8AA40" wp14:editId="793834BC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77571</wp:posOffset>
                      </wp:positionV>
                      <wp:extent cx="45719" cy="780643"/>
                      <wp:effectExtent l="95250" t="19050" r="107315" b="19685"/>
                      <wp:wrapNone/>
                      <wp:docPr id="40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9891">
                                <a:off x="0" y="0"/>
                                <a:ext cx="45719" cy="780643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9B8072" id="Forme libre 39" o:spid="_x0000_s1026" style="position:absolute;margin-left:73.45pt;margin-top:69.1pt;width:3.6pt;height:61.45pt;rotation:928308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25946537,738096182;24767160,712934048;24472307,654221415;23587748,528409559;22703224,293560800;22113518,243236531;20934141,192911670;16511417,109036902;5896954,33549907;3243313,0;0,8387181" o:connectangles="0,0,0,0,0,0,0,0,0,0,0"/>
                    </v:shape>
                  </w:pict>
                </mc:Fallback>
              </mc:AlternateContent>
            </w:r>
            <w:r w:rsidRPr="0029086E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6" name="Image 36" descr="E:\Chemin des Amorioles\20181107_10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hemin des Amorioles\20181107_10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BE05C2"/>
          <w:p w:rsidR="00DA4DE4" w:rsidRDefault="00DA4DE4" w:rsidP="00804165"/>
        </w:tc>
      </w:tr>
      <w:tr w:rsidR="00493635" w:rsidTr="001A2782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635" w:rsidRDefault="00493635" w:rsidP="009E4618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 w:rsidRPr="009E4618">
              <w:rPr>
                <w:sz w:val="22"/>
                <w:szCs w:val="22"/>
              </w:rPr>
              <w:lastRenderedPageBreak/>
              <w:t xml:space="preserve"> </w:t>
            </w:r>
            <w:r w:rsidR="009E4618">
              <w:rPr>
                <w:sz w:val="22"/>
                <w:szCs w:val="22"/>
              </w:rPr>
              <w:t>En haut de la côte, rester sur le chemin le plus large partant sur la droite</w:t>
            </w:r>
            <w:r w:rsidRPr="009E4618">
              <w:rPr>
                <w:sz w:val="22"/>
                <w:szCs w:val="22"/>
              </w:rPr>
              <w:t xml:space="preserve"> </w:t>
            </w:r>
            <w:r w:rsidR="009E4618">
              <w:rPr>
                <w:b/>
                <w:i/>
                <w:sz w:val="22"/>
                <w:szCs w:val="22"/>
                <w:highlight w:val="lightGray"/>
              </w:rPr>
              <w:t>(photo 6</w:t>
            </w:r>
            <w:r w:rsidRPr="009E4618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Pr="009E4618">
              <w:rPr>
                <w:b/>
                <w:i/>
                <w:sz w:val="22"/>
                <w:szCs w:val="22"/>
              </w:rPr>
              <w:t xml:space="preserve">. </w:t>
            </w:r>
          </w:p>
          <w:p w:rsidR="00F76E8F" w:rsidRDefault="00F76E8F" w:rsidP="00F76E8F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vre le balisage jaune et délaisser un sentier à gauche.</w:t>
            </w:r>
          </w:p>
          <w:p w:rsidR="00EE19AB" w:rsidRDefault="00EE19AB" w:rsidP="00F76E8F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</w:p>
          <w:p w:rsidR="00EE19AB" w:rsidRPr="00C04642" w:rsidRDefault="00EE19AB" w:rsidP="00EE19AB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s loin, délaisser le chemin et prendre à gauche dans le virage (tête d’épingle)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7</w:t>
            </w:r>
            <w:r w:rsidRPr="009E4618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Pr="009E4618">
              <w:rPr>
                <w:b/>
                <w:i/>
                <w:sz w:val="22"/>
                <w:szCs w:val="22"/>
              </w:rPr>
              <w:t>.</w:t>
            </w:r>
          </w:p>
          <w:p w:rsidR="00C04642" w:rsidRDefault="00C04642" w:rsidP="00C04642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suivre tout droit en suivant le balisage jaune.</w:t>
            </w:r>
          </w:p>
          <w:p w:rsidR="00C04642" w:rsidRPr="00610C4A" w:rsidRDefault="00C04642" w:rsidP="00C04642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ès </w:t>
            </w:r>
            <w:r w:rsidR="00610C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mètres environ, rester positionné à environ 10 mètres d’un panneau d’information mentionnant </w:t>
            </w:r>
            <w:r>
              <w:rPr>
                <w:i/>
                <w:sz w:val="22"/>
                <w:szCs w:val="22"/>
              </w:rPr>
              <w:t>genêt d’</w:t>
            </w:r>
            <w:r w:rsidR="00610C4A">
              <w:rPr>
                <w:i/>
                <w:sz w:val="22"/>
                <w:szCs w:val="22"/>
              </w:rPr>
              <w:t xml:space="preserve">Espagne </w:t>
            </w:r>
            <w:r w:rsidR="00610C4A" w:rsidRPr="00610C4A">
              <w:rPr>
                <w:sz w:val="22"/>
                <w:szCs w:val="22"/>
              </w:rPr>
              <w:t>pour emprunter un sentier sur votre droite</w:t>
            </w:r>
            <w:r w:rsidRPr="00610C4A">
              <w:rPr>
                <w:sz w:val="22"/>
                <w:szCs w:val="22"/>
              </w:rPr>
              <w:t>.</w:t>
            </w:r>
          </w:p>
          <w:p w:rsidR="00F76E8F" w:rsidRDefault="00F76E8F" w:rsidP="00AA2CF2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493635" w:rsidTr="00AA2CF2">
              <w:tc>
                <w:tcPr>
                  <w:tcW w:w="3218" w:type="dxa"/>
                  <w:shd w:val="clear" w:color="auto" w:fill="D9D9D9" w:themeFill="background1" w:themeFillShade="D9"/>
                </w:tcPr>
                <w:p w:rsidR="00493635" w:rsidRPr="00CF3DC7" w:rsidRDefault="00493635" w:rsidP="00AA2CF2">
                  <w:pPr>
                    <w:jc w:val="both"/>
                    <w:rPr>
                      <w:b/>
                    </w:rPr>
                  </w:pPr>
                </w:p>
                <w:p w:rsidR="00493635" w:rsidRPr="00CF3DC7" w:rsidRDefault="00493635" w:rsidP="00AA2CF2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29600" behindDoc="0" locked="0" layoutInCell="1" allowOverlap="1" wp14:anchorId="70238919" wp14:editId="1E4F7B85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93635" w:rsidRPr="00CF3DC7" w:rsidRDefault="00493635" w:rsidP="00AA2CF2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0624" behindDoc="0" locked="0" layoutInCell="1" allowOverlap="1" wp14:anchorId="6A426578" wp14:editId="103BA9BA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93635" w:rsidTr="00AA2CF2">
              <w:tc>
                <w:tcPr>
                  <w:tcW w:w="3218" w:type="dxa"/>
                </w:tcPr>
                <w:p w:rsidR="00493635" w:rsidRDefault="00971D2F" w:rsidP="00AA2C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0</w:t>
                  </w:r>
                  <w:r w:rsidR="00493635">
                    <w:rPr>
                      <w:sz w:val="22"/>
                      <w:szCs w:val="22"/>
                    </w:rPr>
                    <w:t xml:space="preserve"> mètres.</w:t>
                  </w:r>
                </w:p>
              </w:tc>
              <w:tc>
                <w:tcPr>
                  <w:tcW w:w="3219" w:type="dxa"/>
                </w:tcPr>
                <w:p w:rsidR="00493635" w:rsidRDefault="00971D2F" w:rsidP="00AA2C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493635">
                    <w:rPr>
                      <w:sz w:val="22"/>
                      <w:szCs w:val="22"/>
                    </w:rPr>
                    <w:t xml:space="preserve"> minutes.</w:t>
                  </w:r>
                </w:p>
              </w:tc>
            </w:tr>
            <w:tr w:rsidR="00493635" w:rsidTr="00AA2CF2">
              <w:tc>
                <w:tcPr>
                  <w:tcW w:w="3218" w:type="dxa"/>
                  <w:shd w:val="clear" w:color="auto" w:fill="D9D9D9" w:themeFill="background1" w:themeFillShade="D9"/>
                </w:tcPr>
                <w:p w:rsidR="00493635" w:rsidRPr="00CF3DC7" w:rsidRDefault="00493635" w:rsidP="00AA2CF2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1648" behindDoc="0" locked="0" layoutInCell="1" allowOverlap="1" wp14:anchorId="5BEB0515" wp14:editId="622EDF87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93635" w:rsidRPr="00CF3DC7" w:rsidRDefault="00493635" w:rsidP="00AA2CF2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2672" behindDoc="0" locked="0" layoutInCell="1" allowOverlap="1" wp14:anchorId="3B422346" wp14:editId="734FF71D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93635" w:rsidRPr="00CF3DC7" w:rsidRDefault="00493635" w:rsidP="00AA2C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493635" w:rsidRDefault="00493635" w:rsidP="00AA2CF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93635" w:rsidTr="00AA2CF2">
              <w:tc>
                <w:tcPr>
                  <w:tcW w:w="3218" w:type="dxa"/>
                </w:tcPr>
                <w:p w:rsidR="00007498" w:rsidRDefault="00007498" w:rsidP="00AA2CF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40A0E" w:rsidRDefault="00610C4A" w:rsidP="00AA2C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nneau d’information sur le vignoble de Maury</w:t>
                  </w:r>
                </w:p>
                <w:p w:rsidR="00610C4A" w:rsidRDefault="00610C4A" w:rsidP="00AA2CF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10C4A" w:rsidRDefault="00610C4A" w:rsidP="00610C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village</w:t>
                  </w:r>
                </w:p>
                <w:p w:rsidR="00C40A0E" w:rsidRPr="00007498" w:rsidRDefault="00C40A0E" w:rsidP="00AA2CF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</w:tcPr>
                <w:p w:rsidR="00610C4A" w:rsidRDefault="00610C4A" w:rsidP="00610C4A">
                  <w:pPr>
                    <w:pStyle w:val="Paragraphedeliste"/>
                    <w:ind w:left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:rsidR="00610C4A" w:rsidRPr="006D0D65" w:rsidRDefault="00610C4A" w:rsidP="00610C4A">
                  <w:pPr>
                    <w:pStyle w:val="Paragraphedeliste"/>
                    <w:ind w:left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irage en tête d’épingle à ne pas manquer.</w:t>
                  </w:r>
                </w:p>
              </w:tc>
            </w:tr>
            <w:tr w:rsidR="00493635" w:rsidTr="00AA2CF2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93635" w:rsidRDefault="00493635" w:rsidP="00AA2C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493635" w:rsidTr="00AA2CF2">
              <w:tc>
                <w:tcPr>
                  <w:tcW w:w="6437" w:type="dxa"/>
                  <w:gridSpan w:val="2"/>
                  <w:shd w:val="clear" w:color="auto" w:fill="auto"/>
                </w:tcPr>
                <w:p w:rsidR="00493635" w:rsidRPr="00DA4DE4" w:rsidRDefault="00F76E8F" w:rsidP="00AA2C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emin</w:t>
                  </w:r>
                  <w:r w:rsidR="00007498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93635" w:rsidRPr="00A62088" w:rsidRDefault="00493635" w:rsidP="00AA2CF2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635" w:rsidRDefault="009E4618" w:rsidP="009E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708A06" wp14:editId="7E6BE337">
                      <wp:simplePos x="0" y="0"/>
                      <wp:positionH relativeFrom="column">
                        <wp:posOffset>2058034</wp:posOffset>
                      </wp:positionH>
                      <wp:positionV relativeFrom="paragraph">
                        <wp:posOffset>1159510</wp:posOffset>
                      </wp:positionV>
                      <wp:extent cx="253365" cy="571500"/>
                      <wp:effectExtent l="19050" t="19050" r="51435" b="38100"/>
                      <wp:wrapNone/>
                      <wp:docPr id="32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53365" cy="57150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51D478" id="Forme libre 39" o:spid="_x0000_s1026" style="position:absolute;margin-left:162.05pt;margin-top:91.3pt;width:19.95pt;height:4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43790204,540351951;137254347,521931034;135620334,478948173;130718297,386842722;125816452,214912575;122548428,178070741;116012570,141228474;91502770,79824695;32679670,24561511;17973751,0;0,6140161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B0B961" wp14:editId="0DC4A977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43180</wp:posOffset>
                      </wp:positionV>
                      <wp:extent cx="361950" cy="342900"/>
                      <wp:effectExtent l="0" t="0" r="19050" b="19050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1592" w:rsidRPr="00111B6D" w:rsidRDefault="008A1592" w:rsidP="008A159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B0B961" id="Ellipse 108" o:spid="_x0000_s1031" style="position:absolute;left:0;text-align:left;margin-left:175.5pt;margin-top:3.4pt;width:28.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" fillcolor="window" strokecolor="#4f81bd" strokeweight="2pt">
                      <v:textbox>
                        <w:txbxContent>
                          <w:p w:rsidR="008A1592" w:rsidRPr="00111B6D" w:rsidRDefault="008A1592" w:rsidP="008A159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E4618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7" name="Image 37" descr="E:\Chemin des Amorioles\20181107_10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hemin des Amorioles\20181107_102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2B" w:rsidRDefault="0023342B" w:rsidP="00CC419A">
            <w:pPr>
              <w:jc w:val="center"/>
            </w:pPr>
          </w:p>
          <w:p w:rsidR="0023342B" w:rsidRDefault="0023342B" w:rsidP="00CC419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DC806B3" wp14:editId="5DB5E1E8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22860</wp:posOffset>
                      </wp:positionV>
                      <wp:extent cx="361950" cy="342900"/>
                      <wp:effectExtent l="0" t="0" r="19050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3635" w:rsidRPr="00111B6D" w:rsidRDefault="00493635" w:rsidP="00493635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DC806B3" id="Ellipse 19" o:spid="_x0000_s1032" style="position:absolute;left:0;text-align:left;margin-left:175.4pt;margin-top:1.8pt;width:28.5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" fillcolor="window" strokecolor="#4f81bd" strokeweight="2pt">
                      <v:textbox>
                        <w:txbxContent>
                          <w:p w:rsidR="00493635" w:rsidRPr="00111B6D" w:rsidRDefault="00493635" w:rsidP="00493635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74279B6" wp14:editId="0C440DB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32856</wp:posOffset>
                      </wp:positionV>
                      <wp:extent cx="604527" cy="45719"/>
                      <wp:effectExtent l="38100" t="95250" r="24130" b="126365"/>
                      <wp:wrapNone/>
                      <wp:docPr id="41" name="Forme lib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866564">
                                <a:off x="0" y="0"/>
                                <a:ext cx="604527" cy="45719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80575D" id="Forme libre 41" o:spid="_x0000_s1026" style="position:absolute;margin-left:23.6pt;margin-top:89.2pt;width:47.6pt;height:3.6pt;rotation:-801108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43082354,43227211;327487847,41753569;323589106,38315016;311892882,30946741;300197117,17192630;292399634,14245348;276805128,11298031;218324926,6385836;77973450,1964878;42885237,0;0,49120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F09F661" wp14:editId="6C3DCF9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93445</wp:posOffset>
                      </wp:positionV>
                      <wp:extent cx="676275" cy="266700"/>
                      <wp:effectExtent l="57150" t="76200" r="47625" b="0"/>
                      <wp:wrapNone/>
                      <wp:docPr id="39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866564">
                                <a:off x="0" y="0"/>
                                <a:ext cx="676275" cy="26670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656638" id="Forme libre 39" o:spid="_x0000_s1026" style="position:absolute;margin-left:108.8pt;margin-top:70.35pt;width:53.25pt;height:21pt;rotation:-801108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83800920,252164244;366355587,243567816;361994125,223509147;348909741,180526603;335825869,100292535;327102946,83099679;309657613,65906621;244236716,37251525;87227691,11462039;47975051,0;0,2865409" o:connectangles="0,0,0,0,0,0,0,0,0,0,0"/>
                    </v:shape>
                  </w:pict>
                </mc:Fallback>
              </mc:AlternateContent>
            </w:r>
            <w:r w:rsidRPr="0023342B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8" name="Image 38" descr="E:\Chemin des Amorioles\20181107_105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hemin des Amorioles\20181107_105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2B" w:rsidRDefault="0023342B" w:rsidP="00CC419A">
            <w:pPr>
              <w:jc w:val="center"/>
            </w:pPr>
          </w:p>
          <w:p w:rsidR="0023342B" w:rsidRDefault="0023342B" w:rsidP="00CC419A">
            <w:pPr>
              <w:jc w:val="center"/>
            </w:pPr>
          </w:p>
          <w:p w:rsidR="0023342B" w:rsidRDefault="0023342B" w:rsidP="00CC419A">
            <w:pPr>
              <w:jc w:val="center"/>
            </w:pPr>
          </w:p>
          <w:p w:rsidR="0023342B" w:rsidRDefault="0023342B" w:rsidP="00CC419A">
            <w:pPr>
              <w:jc w:val="center"/>
            </w:pPr>
          </w:p>
          <w:p w:rsidR="00493635" w:rsidRDefault="00493635" w:rsidP="00CC419A">
            <w:pPr>
              <w:jc w:val="center"/>
            </w:pPr>
          </w:p>
          <w:p w:rsidR="00493635" w:rsidRDefault="00493635" w:rsidP="001A2782"/>
        </w:tc>
      </w:tr>
      <w:tr w:rsidR="002B6DAE" w:rsidTr="001A2782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7498" w:rsidRDefault="00007498" w:rsidP="0035077E">
            <w:pPr>
              <w:jc w:val="both"/>
              <w:rPr>
                <w:b/>
                <w:sz w:val="22"/>
                <w:szCs w:val="22"/>
              </w:rPr>
            </w:pPr>
          </w:p>
          <w:p w:rsidR="002B6DAE" w:rsidRDefault="00007498" w:rsidP="00877329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 w:rsidRPr="00877329">
              <w:rPr>
                <w:sz w:val="22"/>
                <w:szCs w:val="22"/>
              </w:rPr>
              <w:t xml:space="preserve">Une fois </w:t>
            </w:r>
            <w:r w:rsidR="00877329">
              <w:rPr>
                <w:sz w:val="22"/>
                <w:szCs w:val="22"/>
              </w:rPr>
              <w:t xml:space="preserve">cette position atteinte, descendre par le sentier situé à droite </w:t>
            </w:r>
            <w:r w:rsidR="00D32EFC">
              <w:rPr>
                <w:sz w:val="22"/>
                <w:szCs w:val="22"/>
              </w:rPr>
              <w:t xml:space="preserve">et poursuivre dans la forêt </w:t>
            </w:r>
            <w:r w:rsidR="00877329">
              <w:rPr>
                <w:sz w:val="22"/>
                <w:szCs w:val="22"/>
              </w:rPr>
              <w:t xml:space="preserve">en suivant le balisage jaune </w:t>
            </w:r>
            <w:r w:rsidR="00877329">
              <w:rPr>
                <w:b/>
                <w:i/>
                <w:sz w:val="22"/>
                <w:szCs w:val="22"/>
                <w:highlight w:val="lightGray"/>
              </w:rPr>
              <w:t>(photo 8</w:t>
            </w:r>
            <w:r w:rsidR="00877329" w:rsidRPr="009E4618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="00877329" w:rsidRPr="009E4618">
              <w:rPr>
                <w:b/>
                <w:i/>
                <w:sz w:val="22"/>
                <w:szCs w:val="22"/>
              </w:rPr>
              <w:t>.</w:t>
            </w:r>
            <w:r w:rsidR="00D32EFC">
              <w:rPr>
                <w:b/>
                <w:i/>
                <w:sz w:val="22"/>
                <w:szCs w:val="22"/>
              </w:rPr>
              <w:t xml:space="preserve"> </w:t>
            </w:r>
            <w:r w:rsidR="00D32EFC">
              <w:rPr>
                <w:sz w:val="22"/>
                <w:szCs w:val="22"/>
              </w:rPr>
              <w:t>Etre attentif aux panneaux d’information jalonnant le sentier botanique.</w:t>
            </w:r>
          </w:p>
          <w:p w:rsidR="00D32EFC" w:rsidRPr="00D32EFC" w:rsidRDefault="00D32EFC" w:rsidP="00D32EFC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</w:p>
          <w:p w:rsidR="00B32B7E" w:rsidRPr="00B32B7E" w:rsidRDefault="00B32B7E" w:rsidP="00B32B7E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 croisement de sentier, descendre à droite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9</w:t>
            </w:r>
            <w:r w:rsidRPr="009E4618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Pr="009E4618">
              <w:rPr>
                <w:b/>
                <w:i/>
                <w:sz w:val="22"/>
                <w:szCs w:val="22"/>
              </w:rPr>
              <w:t>.</w:t>
            </w:r>
          </w:p>
          <w:p w:rsidR="00D32EFC" w:rsidRPr="00877329" w:rsidRDefault="00B32B7E" w:rsidP="00B32B7E">
            <w:pPr>
              <w:pStyle w:val="Paragraphedeliste"/>
              <w:ind w:left="7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Le sentier s’élargit en un chemin débouchant sur un parking.</w:t>
            </w:r>
          </w:p>
          <w:p w:rsidR="002B6DAE" w:rsidRPr="002B6DAE" w:rsidRDefault="002B6DAE" w:rsidP="0035077E">
            <w:pPr>
              <w:jc w:val="both"/>
              <w:rPr>
                <w:b/>
                <w:i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2B6DAE" w:rsidTr="0035077E">
              <w:tc>
                <w:tcPr>
                  <w:tcW w:w="3218" w:type="dxa"/>
                  <w:shd w:val="clear" w:color="auto" w:fill="D9D9D9" w:themeFill="background1" w:themeFillShade="D9"/>
                </w:tcPr>
                <w:p w:rsidR="002B6DAE" w:rsidRPr="00CF3DC7" w:rsidRDefault="002B6DAE" w:rsidP="0035077E">
                  <w:pPr>
                    <w:jc w:val="both"/>
                    <w:rPr>
                      <w:b/>
                    </w:rPr>
                  </w:pPr>
                </w:p>
                <w:p w:rsidR="002B6DAE" w:rsidRPr="00CF3DC7" w:rsidRDefault="002B6DAE" w:rsidP="0035077E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3280" behindDoc="0" locked="0" layoutInCell="1" allowOverlap="1" wp14:anchorId="4087E024" wp14:editId="37AE910E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B6DAE" w:rsidRPr="00CF3DC7" w:rsidRDefault="002B6DAE" w:rsidP="0035077E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4304" behindDoc="0" locked="0" layoutInCell="1" allowOverlap="1" wp14:anchorId="3EFFA6F8" wp14:editId="70B54C9C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B6DAE" w:rsidTr="0035077E">
              <w:tc>
                <w:tcPr>
                  <w:tcW w:w="3218" w:type="dxa"/>
                </w:tcPr>
                <w:p w:rsidR="002B6DAE" w:rsidRDefault="00971D2F" w:rsidP="003507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00 </w:t>
                  </w:r>
                  <w:r w:rsidR="002B6DAE">
                    <w:rPr>
                      <w:sz w:val="22"/>
                      <w:szCs w:val="22"/>
                    </w:rPr>
                    <w:t>mètres.</w:t>
                  </w:r>
                </w:p>
              </w:tc>
              <w:tc>
                <w:tcPr>
                  <w:tcW w:w="3219" w:type="dxa"/>
                </w:tcPr>
                <w:p w:rsidR="002B6DAE" w:rsidRDefault="00971D2F" w:rsidP="003507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5 </w:t>
                  </w:r>
                  <w:r w:rsidR="002B6DAE">
                    <w:rPr>
                      <w:sz w:val="22"/>
                      <w:szCs w:val="22"/>
                    </w:rPr>
                    <w:t>minutes.</w:t>
                  </w:r>
                </w:p>
              </w:tc>
            </w:tr>
            <w:tr w:rsidR="002B6DAE" w:rsidTr="0035077E">
              <w:tc>
                <w:tcPr>
                  <w:tcW w:w="3218" w:type="dxa"/>
                  <w:shd w:val="clear" w:color="auto" w:fill="D9D9D9" w:themeFill="background1" w:themeFillShade="D9"/>
                </w:tcPr>
                <w:p w:rsidR="002B6DAE" w:rsidRPr="00CF3DC7" w:rsidRDefault="002B6DAE" w:rsidP="0035077E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5328" behindDoc="0" locked="0" layoutInCell="1" allowOverlap="1" wp14:anchorId="7648F8AD" wp14:editId="6878F65D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B6DAE" w:rsidRPr="00CF3DC7" w:rsidRDefault="002B6DAE" w:rsidP="0035077E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6352" behindDoc="0" locked="0" layoutInCell="1" allowOverlap="1" wp14:anchorId="03902ED2" wp14:editId="4D60EA62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64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B6DAE" w:rsidRPr="00CF3DC7" w:rsidRDefault="002B6DAE" w:rsidP="003507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2B6DAE" w:rsidRDefault="002B6DAE" w:rsidP="003507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B6DAE" w:rsidTr="0035077E">
              <w:tc>
                <w:tcPr>
                  <w:tcW w:w="3218" w:type="dxa"/>
                </w:tcPr>
                <w:p w:rsidR="002B6DAE" w:rsidRDefault="00B426C9" w:rsidP="003C73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ntier botanique de </w:t>
                  </w:r>
                  <w:proofErr w:type="spellStart"/>
                  <w:r>
                    <w:rPr>
                      <w:sz w:val="22"/>
                      <w:szCs w:val="22"/>
                    </w:rPr>
                    <w:t>roubials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426C9" w:rsidRDefault="00B426C9" w:rsidP="003C73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ue sur le château de </w:t>
                  </w:r>
                  <w:proofErr w:type="spellStart"/>
                  <w:r>
                    <w:rPr>
                      <w:sz w:val="22"/>
                      <w:szCs w:val="22"/>
                    </w:rPr>
                    <w:t>Quéribus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32B7E" w:rsidRDefault="00B32B7E" w:rsidP="003C73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panoramique sur la vallée.</w:t>
                  </w:r>
                </w:p>
              </w:tc>
              <w:tc>
                <w:tcPr>
                  <w:tcW w:w="3219" w:type="dxa"/>
                </w:tcPr>
                <w:p w:rsidR="002B6DAE" w:rsidRDefault="00D32EFC" w:rsidP="00625E8B">
                  <w:pPr>
                    <w:pStyle w:val="Paragraphedeliste"/>
                    <w:ind w:left="0"/>
                    <w:jc w:val="both"/>
                    <w:rPr>
                      <w:color w:val="FF0000"/>
                    </w:rPr>
                  </w:pPr>
                  <w:r w:rsidRPr="00D32EFC">
                    <w:rPr>
                      <w:color w:val="FF0000"/>
                    </w:rPr>
                    <w:t>Sentier forestier alternant montées et descentes.</w:t>
                  </w:r>
                  <w:r w:rsidR="00B426C9">
                    <w:rPr>
                      <w:color w:val="FF0000"/>
                    </w:rPr>
                    <w:t xml:space="preserve"> Présence de racines, branches et troncs d’arbres pouvant provoquer des chutes.</w:t>
                  </w:r>
                </w:p>
                <w:p w:rsidR="00B32B7E" w:rsidRPr="00B32B7E" w:rsidRDefault="00B32B7E" w:rsidP="00625E8B">
                  <w:pPr>
                    <w:pStyle w:val="Paragraphedeliste"/>
                    <w:ind w:left="0"/>
                    <w:jc w:val="both"/>
                    <w:rPr>
                      <w:color w:val="FF0000"/>
                    </w:rPr>
                  </w:pPr>
                  <w:r w:rsidRPr="00B32B7E">
                    <w:rPr>
                      <w:color w:val="FF0000"/>
                    </w:rPr>
                    <w:t>Sentier escarpé et chemin caillouteux à flanc de colline : risques de chute.</w:t>
                  </w:r>
                </w:p>
              </w:tc>
            </w:tr>
            <w:tr w:rsidR="002B6DAE" w:rsidTr="0035077E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2B6DAE" w:rsidRDefault="002B6DAE" w:rsidP="003507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2B6DAE" w:rsidTr="0035077E">
              <w:tc>
                <w:tcPr>
                  <w:tcW w:w="6437" w:type="dxa"/>
                  <w:gridSpan w:val="2"/>
                  <w:shd w:val="clear" w:color="auto" w:fill="auto"/>
                </w:tcPr>
                <w:p w:rsidR="002B6DAE" w:rsidRPr="00DA4DE4" w:rsidRDefault="00D32EFC" w:rsidP="003507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ntier forestier.</w:t>
                  </w:r>
                  <w:r w:rsidR="00B32B7E">
                    <w:rPr>
                      <w:sz w:val="22"/>
                      <w:szCs w:val="22"/>
                    </w:rPr>
                    <w:t xml:space="preserve"> Sentier et chemin caillouteux à flanc de colline.</w:t>
                  </w:r>
                </w:p>
              </w:tc>
            </w:tr>
          </w:tbl>
          <w:p w:rsidR="002B6DAE" w:rsidRPr="00A62088" w:rsidRDefault="002B6DAE" w:rsidP="0035077E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DAE" w:rsidRDefault="002B6DAE" w:rsidP="0035077E"/>
          <w:p w:rsidR="002B6DAE" w:rsidRDefault="00D32EFC" w:rsidP="008773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63F4047" wp14:editId="5391D62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617346</wp:posOffset>
                      </wp:positionV>
                      <wp:extent cx="104979" cy="321035"/>
                      <wp:effectExtent l="76200" t="38100" r="47625" b="22225"/>
                      <wp:wrapNone/>
                      <wp:docPr id="43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V="1">
                                <a:off x="0" y="0"/>
                                <a:ext cx="104979" cy="321035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F62733" id="Forme libre 39" o:spid="_x0000_s1026" style="position:absolute;margin-left:132.05pt;margin-top:127.35pt;width:8.25pt;height:25.3pt;rotation:11579441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59577889,303537863;56869828,293190078;56192793,269044841;54161688,217305430;52130663,120725212;50776593,100029642;48068532,79333829;37913166,44840807;13540462,13797209;7447226,0;0,3449181" o:connectangles="0,0,0,0,0,0,0,0,0,0,0"/>
                    </v:shape>
                  </w:pict>
                </mc:Fallback>
              </mc:AlternateContent>
            </w:r>
            <w:r w:rsidR="008773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D5E4688" wp14:editId="54C4B648">
                      <wp:simplePos x="0" y="0"/>
                      <wp:positionH relativeFrom="column">
                        <wp:posOffset>1887856</wp:posOffset>
                      </wp:positionH>
                      <wp:positionV relativeFrom="paragraph">
                        <wp:posOffset>1041400</wp:posOffset>
                      </wp:positionV>
                      <wp:extent cx="55441" cy="478918"/>
                      <wp:effectExtent l="38100" t="38100" r="59055" b="35560"/>
                      <wp:wrapNone/>
                      <wp:docPr id="35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H="1" flipV="1">
                                <a:off x="0" y="0"/>
                                <a:ext cx="55441" cy="478918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EF9563" id="Forme libre 39" o:spid="_x0000_s1026" style="position:absolute;margin-left:148.65pt;margin-top:82pt;width:4.35pt;height:37.7pt;rotation:-11579441fd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31463986,452815881;30033818,437379120;29676265,401359407;28603608,324174878;27530993,180097114;26815888,149223592;25385720,118349708;20022517,66893234;7150923,20582590;3932993,0;0,5145466" o:connectangles="0,0,0,0,0,0,0,0,0,0,0"/>
                    </v:shape>
                  </w:pict>
                </mc:Fallback>
              </mc:AlternateContent>
            </w:r>
            <w:r w:rsidR="008773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9752CF0" wp14:editId="2F49D4A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4450</wp:posOffset>
                      </wp:positionV>
                      <wp:extent cx="361950" cy="342900"/>
                      <wp:effectExtent l="0" t="0" r="19050" b="1905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3635" w:rsidRPr="00111B6D" w:rsidRDefault="001A2782" w:rsidP="00493635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752CF0" id="Ellipse 33" o:spid="_x0000_s1033" style="position:absolute;left:0;text-align:left;margin-left:172.35pt;margin-top:3.5pt;width:28.5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" fillcolor="window" strokecolor="#4f81bd" strokeweight="2pt">
                      <v:textbox>
                        <w:txbxContent>
                          <w:p w:rsidR="00493635" w:rsidRPr="00111B6D" w:rsidRDefault="001A2782" w:rsidP="00493635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7329" w:rsidRPr="00877329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42" name="Image 42" descr="E:\Chemin des Amorioles\20181107_10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hemin des Amorioles\20181107_10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AE" w:rsidRDefault="002B6DAE" w:rsidP="0035077E"/>
          <w:p w:rsidR="00B32B7E" w:rsidRDefault="00B32B7E" w:rsidP="0035077E"/>
          <w:p w:rsidR="002B6DAE" w:rsidRDefault="000C22A4" w:rsidP="00B32B7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53E916A" wp14:editId="3C5D54BE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46355</wp:posOffset>
                      </wp:positionV>
                      <wp:extent cx="361950" cy="342900"/>
                      <wp:effectExtent l="0" t="0" r="19050" b="19050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22A4" w:rsidRPr="00111B6D" w:rsidRDefault="000C22A4" w:rsidP="000C22A4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3E916A" id="Ellipse 59" o:spid="_x0000_s1034" style="position:absolute;left:0;text-align:left;margin-left:172.9pt;margin-top:3.65pt;width:28.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" fillcolor="window" strokecolor="#4f81bd" strokeweight="2pt">
                      <v:textbox>
                        <w:txbxContent>
                          <w:p w:rsidR="000C22A4" w:rsidRPr="00111B6D" w:rsidRDefault="000C22A4" w:rsidP="000C22A4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32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DE675C6" wp14:editId="6D410A10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165859</wp:posOffset>
                      </wp:positionV>
                      <wp:extent cx="350467" cy="346547"/>
                      <wp:effectExtent l="38100" t="95250" r="0" b="15875"/>
                      <wp:wrapNone/>
                      <wp:docPr id="45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V="1">
                                <a:off x="0" y="0"/>
                                <a:ext cx="350467" cy="346547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7920E" id="Forme libre 39" o:spid="_x0000_s1026" style="position:absolute;margin-left:82.55pt;margin-top:91.8pt;width:27.6pt;height:27.3pt;rotation:11579441fd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98897722,327659401;189857001,316489298;187596754,290425289;180816015,234574251;174035540,130318999;169515047,107978794;160474326,85638327;126571157,48404215;45204136,14893645;24862182,0;0,3723280" o:connectangles="0,0,0,0,0,0,0,0,0,0,0"/>
                    </v:shape>
                  </w:pict>
                </mc:Fallback>
              </mc:AlternateContent>
            </w:r>
            <w:r w:rsidR="00B32B7E" w:rsidRPr="00B32B7E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44" name="Image 44" descr="E:\Chemin des Amorioles\20181107_11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hemin des Amorioles\20181107_11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B7E" w:rsidRDefault="00B32B7E" w:rsidP="00B32B7E">
            <w:pPr>
              <w:jc w:val="center"/>
            </w:pPr>
          </w:p>
        </w:tc>
      </w:tr>
    </w:tbl>
    <w:p w:rsidR="00F10DD9" w:rsidRPr="00711650" w:rsidRDefault="00F10DD9" w:rsidP="004A7B66">
      <w:pPr>
        <w:rPr>
          <w:sz w:val="12"/>
          <w:szCs w:val="12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4678"/>
      </w:tblGrid>
      <w:tr w:rsidR="00B32B7E" w:rsidTr="00FC0E0D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2B7E" w:rsidRDefault="00B32B7E" w:rsidP="00FC0E0D">
            <w:pPr>
              <w:jc w:val="both"/>
              <w:rPr>
                <w:b/>
                <w:sz w:val="22"/>
                <w:szCs w:val="22"/>
              </w:rPr>
            </w:pPr>
          </w:p>
          <w:p w:rsidR="00B32B7E" w:rsidRPr="00B32B7E" w:rsidRDefault="000C22A4" w:rsidP="00B32B7E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puis le parking, franchir une passerelle et traverser l’aire de pique-nique</w:t>
            </w:r>
            <w:r w:rsidR="00B32B7E" w:rsidRPr="00B32B7E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0</w:t>
            </w:r>
            <w:r w:rsidR="00B32B7E" w:rsidRPr="00B32B7E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="00B32B7E" w:rsidRPr="00B32B7E">
              <w:rPr>
                <w:b/>
                <w:i/>
                <w:sz w:val="22"/>
                <w:szCs w:val="22"/>
              </w:rPr>
              <w:t xml:space="preserve">. </w:t>
            </w:r>
          </w:p>
          <w:p w:rsidR="00B32B7E" w:rsidRPr="00D32EFC" w:rsidRDefault="00B32B7E" w:rsidP="00FC0E0D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</w:p>
          <w:p w:rsidR="00045B95" w:rsidRPr="00B32B7E" w:rsidRDefault="00045B95" w:rsidP="00045B95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és sur la route, traverser la D19 au niveau du panneau </w:t>
            </w:r>
            <w:r>
              <w:rPr>
                <w:i/>
                <w:sz w:val="22"/>
                <w:szCs w:val="22"/>
              </w:rPr>
              <w:t xml:space="preserve">« Les vignes d’Élodie » </w:t>
            </w:r>
            <w:r>
              <w:rPr>
                <w:sz w:val="22"/>
                <w:szCs w:val="22"/>
              </w:rPr>
              <w:t xml:space="preserve">et remonter vers la gauche jusqu’au premier croisement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1</w:t>
            </w:r>
            <w:r w:rsidRPr="009E4618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Pr="009E4618">
              <w:rPr>
                <w:b/>
                <w:i/>
                <w:sz w:val="22"/>
                <w:szCs w:val="22"/>
              </w:rPr>
              <w:t>.</w:t>
            </w:r>
          </w:p>
          <w:p w:rsidR="00B32B7E" w:rsidRPr="00711650" w:rsidRDefault="00B32B7E" w:rsidP="00FC0E0D">
            <w:pPr>
              <w:jc w:val="both"/>
              <w:rPr>
                <w:b/>
                <w:i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B32B7E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B32B7E" w:rsidRPr="00CF3DC7" w:rsidRDefault="00B32B7E" w:rsidP="00FC0E0D">
                  <w:pPr>
                    <w:jc w:val="both"/>
                    <w:rPr>
                      <w:b/>
                    </w:rPr>
                  </w:pPr>
                </w:p>
                <w:p w:rsidR="00B32B7E" w:rsidRPr="00CF3DC7" w:rsidRDefault="00B32B7E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60320" behindDoc="0" locked="0" layoutInCell="1" allowOverlap="1" wp14:anchorId="0384266F" wp14:editId="7FC31D81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32B7E" w:rsidRPr="00CF3DC7" w:rsidRDefault="00B32B7E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61344" behindDoc="0" locked="0" layoutInCell="1" allowOverlap="1" wp14:anchorId="7B4FCC01" wp14:editId="3F52432A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32B7E" w:rsidTr="00FC0E0D">
              <w:tc>
                <w:tcPr>
                  <w:tcW w:w="3218" w:type="dxa"/>
                </w:tcPr>
                <w:p w:rsidR="00B32B7E" w:rsidRDefault="00971D2F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0 </w:t>
                  </w:r>
                  <w:r w:rsidR="00B32B7E">
                    <w:rPr>
                      <w:sz w:val="22"/>
                      <w:szCs w:val="22"/>
                    </w:rPr>
                    <w:t>mètres.</w:t>
                  </w:r>
                </w:p>
              </w:tc>
              <w:tc>
                <w:tcPr>
                  <w:tcW w:w="3219" w:type="dxa"/>
                </w:tcPr>
                <w:p w:rsidR="00B32B7E" w:rsidRDefault="001502D4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971D2F">
                    <w:rPr>
                      <w:sz w:val="22"/>
                      <w:szCs w:val="22"/>
                    </w:rPr>
                    <w:t xml:space="preserve"> </w:t>
                  </w:r>
                  <w:r w:rsidR="00B32B7E">
                    <w:rPr>
                      <w:sz w:val="22"/>
                      <w:szCs w:val="22"/>
                    </w:rPr>
                    <w:t>minutes.</w:t>
                  </w:r>
                </w:p>
              </w:tc>
            </w:tr>
            <w:tr w:rsidR="00B32B7E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B32B7E" w:rsidRPr="00CF3DC7" w:rsidRDefault="00B32B7E" w:rsidP="00FC0E0D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62368" behindDoc="0" locked="0" layoutInCell="1" allowOverlap="1" wp14:anchorId="51E78563" wp14:editId="39F50CB8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55" name="Imag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32B7E" w:rsidRPr="00CF3DC7" w:rsidRDefault="00B32B7E" w:rsidP="00FC0E0D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63392" behindDoc="0" locked="0" layoutInCell="1" allowOverlap="1" wp14:anchorId="08F5BBF3" wp14:editId="5638093B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56" name="Imag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32B7E" w:rsidRPr="00CF3DC7" w:rsidRDefault="00B32B7E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B32B7E" w:rsidRDefault="00B32B7E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32B7E" w:rsidTr="00FC0E0D">
              <w:tc>
                <w:tcPr>
                  <w:tcW w:w="3218" w:type="dxa"/>
                </w:tcPr>
                <w:p w:rsidR="00F80988" w:rsidRDefault="00F80988" w:rsidP="00FC0E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80988" w:rsidRDefault="00F80988" w:rsidP="00FC0E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2B7E" w:rsidRDefault="00F80988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ire de pique-nique</w:t>
                  </w:r>
                </w:p>
              </w:tc>
              <w:tc>
                <w:tcPr>
                  <w:tcW w:w="3219" w:type="dxa"/>
                </w:tcPr>
                <w:p w:rsidR="004824D2" w:rsidRPr="0069547E" w:rsidRDefault="004824D2" w:rsidP="004824D2">
                  <w:pPr>
                    <w:pStyle w:val="Paragraphedeliste"/>
                    <w:ind w:left="263" w:hanging="263"/>
                    <w:jc w:val="both"/>
                    <w:rPr>
                      <w:color w:val="FF0000"/>
                    </w:rPr>
                  </w:pPr>
                  <w:r w:rsidRPr="00B70FE7">
                    <w:rPr>
                      <w:color w:val="FF0000"/>
                    </w:rPr>
                    <w:t xml:space="preserve">Prévoir </w:t>
                  </w:r>
                  <w:r w:rsidRPr="00625E8B">
                    <w:rPr>
                      <w:b/>
                      <w:color w:val="FF0000"/>
                      <w:u w:val="single"/>
                    </w:rPr>
                    <w:t>gilets jaunes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r w:rsidRPr="0069547E">
                    <w:rPr>
                      <w:color w:val="FF0000"/>
                    </w:rPr>
                    <w:t xml:space="preserve">et </w:t>
                  </w:r>
                  <w:r w:rsidRPr="0069547E">
                    <w:rPr>
                      <w:b/>
                      <w:color w:val="FF0000"/>
                      <w:u w:val="single"/>
                    </w:rPr>
                    <w:t>sifflets</w:t>
                  </w:r>
                  <w:r w:rsidRPr="0069547E">
                    <w:rPr>
                      <w:color w:val="FF0000"/>
                    </w:rPr>
                    <w:t>.</w:t>
                  </w:r>
                </w:p>
                <w:p w:rsidR="00B32B7E" w:rsidRPr="00B32B7E" w:rsidRDefault="004824D2" w:rsidP="004824D2">
                  <w:pPr>
                    <w:pStyle w:val="Paragraphedeliste"/>
                    <w:ind w:left="0"/>
                    <w:jc w:val="both"/>
                    <w:rPr>
                      <w:color w:val="FF0000"/>
                    </w:rPr>
                  </w:pPr>
                  <w:r w:rsidRPr="00B70FE7">
                    <w:rPr>
                      <w:color w:val="FF0000"/>
                      <w:u w:val="single"/>
                    </w:rPr>
                    <w:t>Un adulte</w:t>
                  </w:r>
                  <w:r w:rsidRPr="00B70FE7">
                    <w:rPr>
                      <w:color w:val="FF0000"/>
                    </w:rPr>
                    <w:t xml:space="preserve"> devra être placé </w:t>
                  </w:r>
                  <w:r w:rsidRPr="00B70FE7">
                    <w:rPr>
                      <w:color w:val="FF0000"/>
                      <w:u w:val="single"/>
                    </w:rPr>
                    <w:t>en « éclaireur</w:t>
                  </w:r>
                  <w:r w:rsidRPr="00B70FE7">
                    <w:rPr>
                      <w:color w:val="FF0000"/>
                    </w:rPr>
                    <w:t> » à l’avant du groupe de marcheurs afin de réguler et ralentir la circulation</w:t>
                  </w:r>
                  <w:r>
                    <w:rPr>
                      <w:color w:val="FF0000"/>
                    </w:rPr>
                    <w:t>.</w:t>
                  </w:r>
                </w:p>
              </w:tc>
            </w:tr>
            <w:tr w:rsidR="00B32B7E" w:rsidTr="00FC0E0D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B32B7E" w:rsidRDefault="00B32B7E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B32B7E" w:rsidTr="00FC0E0D">
              <w:tc>
                <w:tcPr>
                  <w:tcW w:w="6437" w:type="dxa"/>
                  <w:gridSpan w:val="2"/>
                  <w:shd w:val="clear" w:color="auto" w:fill="auto"/>
                </w:tcPr>
                <w:p w:rsidR="00B32B7E" w:rsidRPr="00DA4DE4" w:rsidRDefault="00BC44F4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ute goudronnée</w:t>
                  </w:r>
                  <w:r w:rsidR="00B32B7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32B7E" w:rsidRPr="00A62088" w:rsidRDefault="00B32B7E" w:rsidP="00FC0E0D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B7E" w:rsidRDefault="00B32B7E" w:rsidP="00FC0E0D"/>
          <w:p w:rsidR="003919AE" w:rsidRDefault="009157AA" w:rsidP="003919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3CB14A2" wp14:editId="40E3534F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909663</wp:posOffset>
                      </wp:positionV>
                      <wp:extent cx="389960" cy="45719"/>
                      <wp:effectExtent l="0" t="114300" r="0" b="88265"/>
                      <wp:wrapNone/>
                      <wp:docPr id="67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V="1">
                                <a:off x="0" y="0"/>
                                <a:ext cx="389960" cy="45719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8A7DC6" id="Forme libre 39" o:spid="_x0000_s1026" style="position:absolute;margin-left:135.7pt;margin-top:71.65pt;width:30.7pt;height:3.6pt;rotation:11579441fd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221310867,43227211;211251376,41753569;208736430,38315016;201191590,30946741;193647046,17192630;188617153,14245348;178557662,11298031;140834054,6385836;50298045,1964878;27663821,0;0,49120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CB14A2" wp14:editId="40E3534F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972820</wp:posOffset>
                      </wp:positionV>
                      <wp:extent cx="350467" cy="346547"/>
                      <wp:effectExtent l="38100" t="95250" r="0" b="15875"/>
                      <wp:wrapNone/>
                      <wp:docPr id="66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V="1">
                                <a:off x="0" y="0"/>
                                <a:ext cx="350467" cy="346547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D2F36F" id="Forme libre 39" o:spid="_x0000_s1026" style="position:absolute;margin-left:88.9pt;margin-top:76.6pt;width:27.6pt;height:27.3pt;rotation:11579441fd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98897722,327659401;189857001,316489298;187596754,290425289;180816015,234574251;174035540,130318999;169515047,107978794;160474326,85638327;126571157,48404215;45204136,14893645;24862182,0;0,3723280" o:connectangles="0,0,0,0,0,0,0,0,0,0,0"/>
                    </v:shape>
                  </w:pict>
                </mc:Fallback>
              </mc:AlternateContent>
            </w:r>
            <w:r w:rsidR="00391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A0816F3" wp14:editId="636539B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51435</wp:posOffset>
                      </wp:positionV>
                      <wp:extent cx="485775" cy="342900"/>
                      <wp:effectExtent l="0" t="0" r="28575" b="1905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2B7E" w:rsidRPr="00111B6D" w:rsidRDefault="000C22A4" w:rsidP="00B32B7E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0816F3" id="Ellipse 50" o:spid="_x0000_s1035" style="position:absolute;left:0;text-align:left;margin-left:162.75pt;margin-top:4.05pt;width:38.25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" fillcolor="window" strokecolor="#4f81bd" strokeweight="2pt">
                      <v:textbox>
                        <w:txbxContent>
                          <w:p w:rsidR="00B32B7E" w:rsidRPr="00111B6D" w:rsidRDefault="000C22A4" w:rsidP="00B32B7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19AE" w:rsidRPr="003919AE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65" name="Image 65" descr="E:\Chemin des Amorioles\20181107_11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hemin des Amorioles\20181107_114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9AE" w:rsidRDefault="003919AE" w:rsidP="00FC0E0D"/>
          <w:p w:rsidR="003919AE" w:rsidRDefault="0075479E" w:rsidP="006016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5933122" wp14:editId="4AD0A80A">
                      <wp:simplePos x="0" y="0"/>
                      <wp:positionH relativeFrom="column">
                        <wp:posOffset>1333604</wp:posOffset>
                      </wp:positionH>
                      <wp:positionV relativeFrom="paragraph">
                        <wp:posOffset>914512</wp:posOffset>
                      </wp:positionV>
                      <wp:extent cx="343958" cy="55020"/>
                      <wp:effectExtent l="0" t="76200" r="0" b="116840"/>
                      <wp:wrapNone/>
                      <wp:docPr id="71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32282" flipV="1">
                                <a:off x="0" y="0"/>
                                <a:ext cx="343958" cy="5502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CF4FA3" id="Forme libre 39" o:spid="_x0000_s1026" style="position:absolute;margin-left:105pt;margin-top:1in;width:27.1pt;height:4.35pt;rotation:-799847fd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95203722,52021285;186330908,50247849;184112640,46109761;177457834,37242496;170803289,20690271;166366752,17143398;157493938,13596484;124220432,7684960;44364589,2364610;24400433,0;0,59113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5933122" wp14:editId="4AD0A80A">
                      <wp:simplePos x="0" y="0"/>
                      <wp:positionH relativeFrom="column">
                        <wp:posOffset>986441</wp:posOffset>
                      </wp:positionH>
                      <wp:positionV relativeFrom="paragraph">
                        <wp:posOffset>1130061</wp:posOffset>
                      </wp:positionV>
                      <wp:extent cx="806648" cy="46678"/>
                      <wp:effectExtent l="0" t="76200" r="0" b="125095"/>
                      <wp:wrapNone/>
                      <wp:docPr id="70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806648" cy="46678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8E377D" id="Forme libre 39" o:spid="_x0000_s1026" style="position:absolute;margin-left:77.65pt;margin-top:89pt;width:63.5pt;height:3.7pt;rotation:18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457790462,44133943;436981999,42629391;431779730,39118710;416172925,31595878;400566730,17553262;390162193,14544158;369353731,11535018;291320925,6519785;104043537,2006093;57223731,0;0,501506" o:connectangles="0,0,0,0,0,0,0,0,0,0,0"/>
                    </v:shape>
                  </w:pict>
                </mc:Fallback>
              </mc:AlternateContent>
            </w:r>
            <w:r w:rsidR="006016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59F6CE3" wp14:editId="60212E0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42545</wp:posOffset>
                      </wp:positionV>
                      <wp:extent cx="485775" cy="342900"/>
                      <wp:effectExtent l="0" t="0" r="28575" b="19050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163A" w:rsidRPr="00111B6D" w:rsidRDefault="0060163A" w:rsidP="0060163A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9F6CE3" id="Ellipse 69" o:spid="_x0000_s1036" style="position:absolute;left:0;text-align:left;margin-left:166.9pt;margin-top:3.35pt;width:38.25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" fillcolor="window" strokecolor="#4f81bd" strokeweight="2pt">
                      <v:textbox>
                        <w:txbxContent>
                          <w:p w:rsidR="0060163A" w:rsidRPr="00111B6D" w:rsidRDefault="0060163A" w:rsidP="0060163A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6719" w:rsidRPr="002D6719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68" name="Image 68" descr="E:\Chemin des Amorioles\20181107_11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Chemin des Amorioles\20181107_11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B7E" w:rsidRDefault="00B32B7E" w:rsidP="004824D2">
            <w:pPr>
              <w:jc w:val="center"/>
            </w:pPr>
          </w:p>
        </w:tc>
      </w:tr>
    </w:tbl>
    <w:p w:rsidR="001E1971" w:rsidRDefault="001E1971" w:rsidP="004A7B66"/>
    <w:p w:rsidR="001E1971" w:rsidRDefault="001E1971" w:rsidP="004A7B66"/>
    <w:p w:rsidR="001E1971" w:rsidRDefault="001E1971" w:rsidP="004A7B66"/>
    <w:p w:rsidR="001E1971" w:rsidRDefault="001E1971" w:rsidP="004A7B66"/>
    <w:p w:rsidR="001E1971" w:rsidRDefault="001E1971" w:rsidP="004A7B66"/>
    <w:p w:rsidR="001E1971" w:rsidRDefault="001E1971" w:rsidP="004A7B66"/>
    <w:p w:rsidR="001E1971" w:rsidRDefault="001E1971" w:rsidP="004A7B66"/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4678"/>
      </w:tblGrid>
      <w:tr w:rsidR="004824D2" w:rsidTr="00FC0E0D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24D2" w:rsidRDefault="004824D2" w:rsidP="00FC0E0D">
            <w:pPr>
              <w:jc w:val="both"/>
              <w:rPr>
                <w:b/>
                <w:sz w:val="22"/>
                <w:szCs w:val="22"/>
              </w:rPr>
            </w:pPr>
          </w:p>
          <w:p w:rsidR="00903769" w:rsidRPr="00903769" w:rsidRDefault="00903769" w:rsidP="004824D2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u croisement</w:t>
            </w:r>
            <w:r w:rsidR="004824D2" w:rsidRPr="004824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mprunter le chemin montant sur la droite</w:t>
            </w:r>
            <w:r w:rsidR="004824D2" w:rsidRPr="004824D2">
              <w:rPr>
                <w:sz w:val="22"/>
                <w:szCs w:val="22"/>
              </w:rPr>
              <w:t xml:space="preserve"> </w:t>
            </w:r>
          </w:p>
          <w:p w:rsidR="004824D2" w:rsidRPr="00903769" w:rsidRDefault="00903769" w:rsidP="00903769">
            <w:pPr>
              <w:pStyle w:val="Paragraphedeliste"/>
              <w:ind w:left="72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highlight w:val="lightGray"/>
              </w:rPr>
              <w:t>(photo 12</w:t>
            </w:r>
            <w:r w:rsidR="004824D2" w:rsidRPr="004824D2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="004824D2" w:rsidRPr="004824D2">
              <w:rPr>
                <w:b/>
                <w:i/>
                <w:sz w:val="22"/>
                <w:szCs w:val="22"/>
              </w:rPr>
              <w:t xml:space="preserve">. </w:t>
            </w:r>
            <w:r w:rsidRPr="00903769">
              <w:rPr>
                <w:sz w:val="22"/>
                <w:szCs w:val="22"/>
              </w:rPr>
              <w:t>Délaisser l’ensemble des chemins</w:t>
            </w:r>
            <w:r>
              <w:rPr>
                <w:sz w:val="22"/>
                <w:szCs w:val="22"/>
              </w:rPr>
              <w:t xml:space="preserve"> à gauche </w:t>
            </w:r>
            <w:r w:rsidR="008B6E3B">
              <w:rPr>
                <w:sz w:val="22"/>
                <w:szCs w:val="22"/>
              </w:rPr>
              <w:t xml:space="preserve">et descendre jusqu’au bas du </w:t>
            </w:r>
            <w:r w:rsidR="008B6E3B" w:rsidRPr="008B6E3B">
              <w:rPr>
                <w:i/>
                <w:sz w:val="22"/>
                <w:szCs w:val="22"/>
              </w:rPr>
              <w:t xml:space="preserve">chemin des </w:t>
            </w:r>
            <w:proofErr w:type="spellStart"/>
            <w:r w:rsidR="008B6E3B" w:rsidRPr="008B6E3B">
              <w:rPr>
                <w:i/>
                <w:sz w:val="22"/>
                <w:szCs w:val="22"/>
              </w:rPr>
              <w:t>Cortals</w:t>
            </w:r>
            <w:proofErr w:type="spellEnd"/>
            <w:r w:rsidR="008B6E3B">
              <w:rPr>
                <w:sz w:val="22"/>
                <w:szCs w:val="22"/>
              </w:rPr>
              <w:t xml:space="preserve"> (village de Maury).</w:t>
            </w:r>
          </w:p>
          <w:p w:rsidR="004824D2" w:rsidRPr="00002728" w:rsidRDefault="004824D2" w:rsidP="00FC0E0D">
            <w:pPr>
              <w:jc w:val="both"/>
              <w:rPr>
                <w:b/>
                <w:i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4824D2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4824D2" w:rsidRPr="00CF3DC7" w:rsidRDefault="004824D2" w:rsidP="00FC0E0D">
                  <w:pPr>
                    <w:jc w:val="both"/>
                    <w:rPr>
                      <w:b/>
                    </w:rPr>
                  </w:pPr>
                </w:p>
                <w:p w:rsidR="004824D2" w:rsidRPr="00CF3DC7" w:rsidRDefault="004824D2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1824" behindDoc="0" locked="0" layoutInCell="1" allowOverlap="1" wp14:anchorId="67BD6CC5" wp14:editId="69029E1A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8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824D2" w:rsidRPr="00CF3DC7" w:rsidRDefault="004824D2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2848" behindDoc="0" locked="0" layoutInCell="1" allowOverlap="1" wp14:anchorId="247831CD" wp14:editId="321B3D98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82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24D2" w:rsidTr="00FC0E0D">
              <w:tc>
                <w:tcPr>
                  <w:tcW w:w="3218" w:type="dxa"/>
                </w:tcPr>
                <w:p w:rsidR="004824D2" w:rsidRDefault="00971D2F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00 </w:t>
                  </w:r>
                  <w:r w:rsidR="004824D2">
                    <w:rPr>
                      <w:sz w:val="22"/>
                      <w:szCs w:val="22"/>
                    </w:rPr>
                    <w:t>mètres.</w:t>
                  </w:r>
                </w:p>
              </w:tc>
              <w:tc>
                <w:tcPr>
                  <w:tcW w:w="3219" w:type="dxa"/>
                </w:tcPr>
                <w:p w:rsidR="004824D2" w:rsidRDefault="00971D2F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5 </w:t>
                  </w:r>
                  <w:r w:rsidR="004824D2">
                    <w:rPr>
                      <w:sz w:val="22"/>
                      <w:szCs w:val="22"/>
                    </w:rPr>
                    <w:t>minutes.</w:t>
                  </w:r>
                </w:p>
              </w:tc>
            </w:tr>
            <w:tr w:rsidR="004824D2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4824D2" w:rsidRPr="00CF3DC7" w:rsidRDefault="004824D2" w:rsidP="00FC0E0D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3872" behindDoc="0" locked="0" layoutInCell="1" allowOverlap="1" wp14:anchorId="5A16CBEE" wp14:editId="379A4FE4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85" name="Imag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824D2" w:rsidRPr="00CF3DC7" w:rsidRDefault="004824D2" w:rsidP="00FC0E0D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4896" behindDoc="0" locked="0" layoutInCell="1" allowOverlap="1" wp14:anchorId="35F79CEB" wp14:editId="774BBAF6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87" name="Imag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824D2" w:rsidRPr="00CF3DC7" w:rsidRDefault="004824D2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4824D2" w:rsidRDefault="004824D2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24D2" w:rsidTr="00FC0E0D">
              <w:tc>
                <w:tcPr>
                  <w:tcW w:w="3218" w:type="dxa"/>
                </w:tcPr>
                <w:p w:rsidR="004824D2" w:rsidRDefault="008B6E3B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village de Maury.</w:t>
                  </w:r>
                </w:p>
                <w:p w:rsidR="008B6E3B" w:rsidRDefault="008B6E3B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massif des Corbières.</w:t>
                  </w:r>
                </w:p>
              </w:tc>
              <w:tc>
                <w:tcPr>
                  <w:tcW w:w="3219" w:type="dxa"/>
                </w:tcPr>
                <w:p w:rsidR="004824D2" w:rsidRPr="0069547E" w:rsidRDefault="004824D2" w:rsidP="00FC0E0D">
                  <w:pPr>
                    <w:pStyle w:val="Paragraphedeliste"/>
                    <w:ind w:left="263" w:hanging="263"/>
                    <w:jc w:val="both"/>
                    <w:rPr>
                      <w:color w:val="FF0000"/>
                    </w:rPr>
                  </w:pPr>
                  <w:r w:rsidRPr="00B70FE7">
                    <w:rPr>
                      <w:color w:val="FF0000"/>
                    </w:rPr>
                    <w:t xml:space="preserve">Prévoir </w:t>
                  </w:r>
                  <w:r w:rsidRPr="00625E8B">
                    <w:rPr>
                      <w:b/>
                      <w:color w:val="FF0000"/>
                      <w:u w:val="single"/>
                    </w:rPr>
                    <w:t>gilets jaunes</w:t>
                  </w:r>
                  <w:r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r w:rsidRPr="0069547E">
                    <w:rPr>
                      <w:color w:val="FF0000"/>
                    </w:rPr>
                    <w:t xml:space="preserve">et </w:t>
                  </w:r>
                  <w:r w:rsidRPr="0069547E">
                    <w:rPr>
                      <w:b/>
                      <w:color w:val="FF0000"/>
                      <w:u w:val="single"/>
                    </w:rPr>
                    <w:t>sifflets</w:t>
                  </w:r>
                  <w:r w:rsidRPr="0069547E">
                    <w:rPr>
                      <w:color w:val="FF0000"/>
                    </w:rPr>
                    <w:t>.</w:t>
                  </w:r>
                </w:p>
                <w:p w:rsidR="004824D2" w:rsidRPr="00B32B7E" w:rsidRDefault="004824D2" w:rsidP="00FC0E0D">
                  <w:pPr>
                    <w:pStyle w:val="Paragraphedeliste"/>
                    <w:ind w:left="0"/>
                    <w:jc w:val="both"/>
                    <w:rPr>
                      <w:color w:val="FF0000"/>
                    </w:rPr>
                  </w:pPr>
                  <w:r w:rsidRPr="00B70FE7">
                    <w:rPr>
                      <w:color w:val="FF0000"/>
                      <w:u w:val="single"/>
                    </w:rPr>
                    <w:t>Un adulte</w:t>
                  </w:r>
                  <w:r w:rsidRPr="00B70FE7">
                    <w:rPr>
                      <w:color w:val="FF0000"/>
                    </w:rPr>
                    <w:t xml:space="preserve"> devra être placé </w:t>
                  </w:r>
                  <w:r w:rsidRPr="00B70FE7">
                    <w:rPr>
                      <w:color w:val="FF0000"/>
                      <w:u w:val="single"/>
                    </w:rPr>
                    <w:t>en « éclaireur</w:t>
                  </w:r>
                  <w:r w:rsidRPr="00B70FE7">
                    <w:rPr>
                      <w:color w:val="FF0000"/>
                    </w:rPr>
                    <w:t> » à l’avant du groupe de marcheurs afin de réguler et ralentir la circulation</w:t>
                  </w:r>
                  <w:r>
                    <w:rPr>
                      <w:color w:val="FF0000"/>
                    </w:rPr>
                    <w:t>.</w:t>
                  </w:r>
                </w:p>
              </w:tc>
            </w:tr>
            <w:tr w:rsidR="004824D2" w:rsidTr="00FC0E0D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824D2" w:rsidRDefault="004824D2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4824D2" w:rsidTr="00FC0E0D">
              <w:tc>
                <w:tcPr>
                  <w:tcW w:w="6437" w:type="dxa"/>
                  <w:gridSpan w:val="2"/>
                  <w:shd w:val="clear" w:color="auto" w:fill="auto"/>
                </w:tcPr>
                <w:p w:rsidR="004824D2" w:rsidRPr="00DA4DE4" w:rsidRDefault="004824D2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ute goudronnée.</w:t>
                  </w:r>
                  <w:r w:rsidR="00903769">
                    <w:rPr>
                      <w:sz w:val="22"/>
                      <w:szCs w:val="22"/>
                    </w:rPr>
                    <w:t xml:space="preserve"> Chemin.</w:t>
                  </w:r>
                </w:p>
              </w:tc>
            </w:tr>
          </w:tbl>
          <w:p w:rsidR="004824D2" w:rsidRPr="00A62088" w:rsidRDefault="004824D2" w:rsidP="00FC0E0D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4D2" w:rsidRDefault="004824D2" w:rsidP="00FC0E0D"/>
          <w:p w:rsidR="004824D2" w:rsidRDefault="00903769" w:rsidP="009037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F0AB792" wp14:editId="093144B8">
                      <wp:simplePos x="0" y="0"/>
                      <wp:positionH relativeFrom="column">
                        <wp:posOffset>947421</wp:posOffset>
                      </wp:positionH>
                      <wp:positionV relativeFrom="paragraph">
                        <wp:posOffset>957156</wp:posOffset>
                      </wp:positionV>
                      <wp:extent cx="155197" cy="588850"/>
                      <wp:effectExtent l="57150" t="38100" r="54610" b="20955"/>
                      <wp:wrapNone/>
                      <wp:docPr id="73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998705" flipV="1">
                                <a:off x="0" y="0"/>
                                <a:ext cx="155197" cy="58885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82463C" id="Forme libre 39" o:spid="_x0000_s1026" style="position:absolute;margin-left:74.6pt;margin-top:75.35pt;width:12.2pt;height:46.35pt;rotation:11579441fd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88077707,556756337;84074212,537776184;83073309,493488419;80070600,398586766;77068008,221437043;75066202,183476738;71062708,145515987;56049397,82248070;20017709,25307167;11009699,0;0,632656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50562C" wp14:editId="3806918E">
                      <wp:simplePos x="0" y="0"/>
                      <wp:positionH relativeFrom="column">
                        <wp:posOffset>1002348</wp:posOffset>
                      </wp:positionH>
                      <wp:positionV relativeFrom="paragraph">
                        <wp:posOffset>746442</wp:posOffset>
                      </wp:positionV>
                      <wp:extent cx="389960" cy="45719"/>
                      <wp:effectExtent l="77152" t="37148" r="106363" b="30162"/>
                      <wp:wrapNone/>
                      <wp:docPr id="72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867978" flipV="1">
                                <a:off x="0" y="0"/>
                                <a:ext cx="389960" cy="45719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B01CC3" id="Forme libre 39" o:spid="_x0000_s1026" style="position:absolute;margin-left:78.95pt;margin-top:58.75pt;width:30.7pt;height:3.6pt;rotation:-5317130fd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221310867,43227211;211251376,41753569;208736430,38315016;201191590,30946741;193647046,17192630;188617153,14245348;178557662,11298031;140834054,6385836;50298045,1964878;27663821,0;0,49120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225F0E1" wp14:editId="4496BDC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810</wp:posOffset>
                      </wp:positionV>
                      <wp:extent cx="485775" cy="342900"/>
                      <wp:effectExtent l="0" t="0" r="28575" b="19050"/>
                      <wp:wrapNone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824D2" w:rsidRPr="00111B6D" w:rsidRDefault="00903769" w:rsidP="004824D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225F0E1" id="Ellipse 74" o:spid="_x0000_s1037" style="position:absolute;left:0;text-align:left;margin-left:166.5pt;margin-top:.3pt;width:38.25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" fillcolor="window" strokecolor="#4f81bd" strokeweight="2pt">
                      <v:textbox>
                        <w:txbxContent>
                          <w:p w:rsidR="004824D2" w:rsidRPr="00111B6D" w:rsidRDefault="00903769" w:rsidP="004824D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03769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94" name="Image 94" descr="E:\Chemin des Amorioles\20181107_11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hemin des Amorioles\20181107_11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4D2" w:rsidRDefault="004824D2" w:rsidP="00FC0E0D"/>
          <w:p w:rsidR="004824D2" w:rsidRDefault="004824D2" w:rsidP="00FC0E0D">
            <w:pPr>
              <w:jc w:val="center"/>
            </w:pPr>
          </w:p>
          <w:p w:rsidR="004824D2" w:rsidRDefault="004824D2" w:rsidP="00FC0E0D">
            <w:pPr>
              <w:jc w:val="center"/>
            </w:pPr>
          </w:p>
        </w:tc>
      </w:tr>
      <w:tr w:rsidR="008B6E3B" w:rsidTr="00FC0E0D">
        <w:trPr>
          <w:cantSplit/>
          <w:trHeight w:val="2527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6E3B" w:rsidRPr="00711650" w:rsidRDefault="008B6E3B" w:rsidP="00FC0E0D">
            <w:pPr>
              <w:jc w:val="both"/>
              <w:rPr>
                <w:b/>
                <w:sz w:val="12"/>
                <w:szCs w:val="12"/>
              </w:rPr>
            </w:pPr>
          </w:p>
          <w:p w:rsidR="008B6E3B" w:rsidRDefault="008B6E3B" w:rsidP="008B6E3B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  <w:sz w:val="22"/>
                <w:szCs w:val="22"/>
              </w:rPr>
            </w:pPr>
            <w:r w:rsidRPr="008B6E3B">
              <w:rPr>
                <w:sz w:val="22"/>
                <w:szCs w:val="22"/>
              </w:rPr>
              <w:t>Au</w:t>
            </w:r>
            <w:r>
              <w:rPr>
                <w:sz w:val="22"/>
                <w:szCs w:val="22"/>
              </w:rPr>
              <w:t xml:space="preserve"> bas du </w:t>
            </w:r>
            <w:r w:rsidRPr="008B6E3B">
              <w:rPr>
                <w:i/>
                <w:sz w:val="22"/>
                <w:szCs w:val="22"/>
              </w:rPr>
              <w:t xml:space="preserve">chemin des </w:t>
            </w:r>
            <w:proofErr w:type="spellStart"/>
            <w:r w:rsidRPr="008B6E3B">
              <w:rPr>
                <w:i/>
                <w:sz w:val="22"/>
                <w:szCs w:val="22"/>
              </w:rPr>
              <w:t>Cortals</w:t>
            </w:r>
            <w:proofErr w:type="spellEnd"/>
            <w:r w:rsidRPr="008B6E3B">
              <w:rPr>
                <w:i/>
                <w:sz w:val="22"/>
                <w:szCs w:val="22"/>
              </w:rPr>
              <w:t>,</w:t>
            </w:r>
            <w:r w:rsidRPr="008B6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scendre à gauche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3</w:t>
            </w:r>
            <w:r w:rsidRPr="008B6E3B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Pr="008B6E3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is tourner à nouveau à gauche rue Pierre Curie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4</w:t>
            </w:r>
            <w:r w:rsidRPr="008B6E3B">
              <w:rPr>
                <w:b/>
                <w:i/>
                <w:sz w:val="22"/>
                <w:szCs w:val="22"/>
                <w:highlight w:val="lightGray"/>
              </w:rPr>
              <w:t>)</w:t>
            </w:r>
            <w:r w:rsidR="007434B1">
              <w:rPr>
                <w:b/>
                <w:i/>
                <w:sz w:val="22"/>
                <w:szCs w:val="22"/>
              </w:rPr>
              <w:t>.</w:t>
            </w:r>
          </w:p>
          <w:p w:rsidR="007434B1" w:rsidRPr="00711650" w:rsidRDefault="007434B1" w:rsidP="007434B1">
            <w:pPr>
              <w:jc w:val="both"/>
              <w:rPr>
                <w:b/>
                <w:i/>
                <w:sz w:val="12"/>
                <w:szCs w:val="12"/>
              </w:rPr>
            </w:pPr>
          </w:p>
          <w:p w:rsidR="007434B1" w:rsidRPr="00F34669" w:rsidRDefault="00B45571" w:rsidP="007434B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aisser la première rue à droite et descendre la seconde. Après le </w:t>
            </w:r>
            <w:r w:rsidRPr="00B45571">
              <w:rPr>
                <w:i/>
                <w:sz w:val="22"/>
                <w:szCs w:val="22"/>
              </w:rPr>
              <w:t>trompe-l’œil des moutons</w:t>
            </w:r>
            <w:r>
              <w:rPr>
                <w:sz w:val="22"/>
                <w:szCs w:val="22"/>
              </w:rPr>
              <w:t xml:space="preserve">, tourner à gauche vers la mairie puis descendre la </w:t>
            </w:r>
            <w:r w:rsidRPr="00B45571">
              <w:rPr>
                <w:i/>
                <w:sz w:val="22"/>
                <w:szCs w:val="22"/>
              </w:rPr>
              <w:t>rue du 14 Juil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highlight w:val="lightGray"/>
              </w:rPr>
              <w:t>(photo 15</w:t>
            </w:r>
            <w:r w:rsidRPr="008B6E3B">
              <w:rPr>
                <w:b/>
                <w:i/>
                <w:sz w:val="22"/>
                <w:szCs w:val="22"/>
                <w:highlight w:val="lightGray"/>
              </w:rPr>
              <w:t>)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F34669" w:rsidRPr="00711650" w:rsidRDefault="00F34669" w:rsidP="00F34669">
            <w:pPr>
              <w:pStyle w:val="Paragraphedeliste"/>
              <w:rPr>
                <w:sz w:val="12"/>
                <w:szCs w:val="12"/>
              </w:rPr>
            </w:pPr>
          </w:p>
          <w:p w:rsidR="00F34669" w:rsidRPr="00F34669" w:rsidRDefault="00F34669" w:rsidP="00F34669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 bas de la rue, emprunter le passage piéton pour traverser la rue, puis tourner à droite et revenir sur le parking.</w:t>
            </w:r>
          </w:p>
          <w:p w:rsidR="008B6E3B" w:rsidRPr="00711650" w:rsidRDefault="008B6E3B" w:rsidP="00FC0E0D">
            <w:pPr>
              <w:jc w:val="both"/>
              <w:rPr>
                <w:b/>
                <w:i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8B6E3B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8B6E3B" w:rsidRPr="00CF3DC7" w:rsidRDefault="008B6E3B" w:rsidP="00FC0E0D">
                  <w:pPr>
                    <w:jc w:val="both"/>
                    <w:rPr>
                      <w:b/>
                    </w:rPr>
                  </w:pPr>
                </w:p>
                <w:p w:rsidR="008B6E3B" w:rsidRPr="00CF3DC7" w:rsidRDefault="008B6E3B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0016" behindDoc="0" locked="0" layoutInCell="1" allowOverlap="1" wp14:anchorId="3F92A8C8" wp14:editId="7861D339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102" name="Imag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B6E3B" w:rsidRPr="00CF3DC7" w:rsidRDefault="008B6E3B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1040" behindDoc="0" locked="0" layoutInCell="1" allowOverlap="1" wp14:anchorId="5BF1385A" wp14:editId="500BBE45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103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B6E3B" w:rsidTr="00FC0E0D">
              <w:tc>
                <w:tcPr>
                  <w:tcW w:w="3218" w:type="dxa"/>
                </w:tcPr>
                <w:p w:rsidR="008B6E3B" w:rsidRDefault="00971D2F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00 </w:t>
                  </w:r>
                  <w:r w:rsidR="008B6E3B">
                    <w:rPr>
                      <w:sz w:val="22"/>
                      <w:szCs w:val="22"/>
                    </w:rPr>
                    <w:t>mètres.</w:t>
                  </w:r>
                </w:p>
              </w:tc>
              <w:tc>
                <w:tcPr>
                  <w:tcW w:w="3219" w:type="dxa"/>
                </w:tcPr>
                <w:p w:rsidR="008B6E3B" w:rsidRDefault="00971D2F" w:rsidP="001502D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502D4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B6E3B">
                    <w:rPr>
                      <w:sz w:val="22"/>
                      <w:szCs w:val="22"/>
                    </w:rPr>
                    <w:t>minutes.</w:t>
                  </w:r>
                </w:p>
              </w:tc>
            </w:tr>
            <w:tr w:rsidR="008B6E3B" w:rsidTr="00FC0E0D">
              <w:tc>
                <w:tcPr>
                  <w:tcW w:w="3218" w:type="dxa"/>
                  <w:shd w:val="clear" w:color="auto" w:fill="D9D9D9" w:themeFill="background1" w:themeFillShade="D9"/>
                </w:tcPr>
                <w:p w:rsidR="008B6E3B" w:rsidRPr="00CF3DC7" w:rsidRDefault="008B6E3B" w:rsidP="00FC0E0D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2064" behindDoc="0" locked="0" layoutInCell="1" allowOverlap="1" wp14:anchorId="6D8F3448" wp14:editId="29D5987B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107" name="Imag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6E3B" w:rsidRPr="00CF3DC7" w:rsidRDefault="008B6E3B" w:rsidP="00FC0E0D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3088" behindDoc="0" locked="0" layoutInCell="1" allowOverlap="1" wp14:anchorId="024776F0" wp14:editId="0AAA76E9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109" name="Imag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6E3B" w:rsidRPr="00CF3DC7" w:rsidRDefault="008B6E3B" w:rsidP="00FC0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8B6E3B" w:rsidRDefault="008B6E3B" w:rsidP="00FC0E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B6E3B" w:rsidTr="00FC0E0D">
              <w:tc>
                <w:tcPr>
                  <w:tcW w:w="3218" w:type="dxa"/>
                </w:tcPr>
                <w:p w:rsidR="008B6E3B" w:rsidRDefault="00F34669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emin des trompe-l’œil du village de Maury.</w:t>
                  </w:r>
                </w:p>
              </w:tc>
              <w:tc>
                <w:tcPr>
                  <w:tcW w:w="3219" w:type="dxa"/>
                </w:tcPr>
                <w:p w:rsidR="008B6E3B" w:rsidRPr="00B32B7E" w:rsidRDefault="00D756DF" w:rsidP="00F34669">
                  <w:pPr>
                    <w:pStyle w:val="Paragraphedeliste"/>
                    <w:ind w:left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irculation dans les rues de Maury</w:t>
                  </w:r>
                </w:p>
              </w:tc>
            </w:tr>
            <w:tr w:rsidR="008B6E3B" w:rsidTr="00FC0E0D">
              <w:tc>
                <w:tcPr>
                  <w:tcW w:w="6437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8B6E3B" w:rsidRDefault="008B6E3B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8B6E3B" w:rsidTr="00FC0E0D">
              <w:tc>
                <w:tcPr>
                  <w:tcW w:w="6437" w:type="dxa"/>
                  <w:gridSpan w:val="2"/>
                  <w:shd w:val="clear" w:color="auto" w:fill="auto"/>
                </w:tcPr>
                <w:p w:rsidR="008B6E3B" w:rsidRPr="00DA4DE4" w:rsidRDefault="00F90C09" w:rsidP="00FC0E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ues goudronnées</w:t>
                  </w:r>
                  <w:r w:rsidR="008B6E3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B6E3B" w:rsidRPr="00A62088" w:rsidRDefault="008B6E3B" w:rsidP="00FC0E0D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E3B" w:rsidRDefault="008B6E3B" w:rsidP="00FC0E0D"/>
          <w:p w:rsidR="008B6E3B" w:rsidRDefault="008B6E3B" w:rsidP="00596C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8A07215" wp14:editId="4E456B42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44905</wp:posOffset>
                      </wp:positionV>
                      <wp:extent cx="494922" cy="397740"/>
                      <wp:effectExtent l="57150" t="95250" r="38735" b="21590"/>
                      <wp:wrapNone/>
                      <wp:docPr id="95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532174" flipH="1" flipV="1">
                                <a:off x="0" y="0"/>
                                <a:ext cx="494922" cy="39774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B2D9B0" id="Forme libre 39" o:spid="_x0000_s1026" style="position:absolute;margin-left:90.05pt;margin-top:90.15pt;width:38.95pt;height:31.3pt;rotation:11503943fd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280879108,376062266;268111995,363242081;264920123,333327815;255344508,269226289;245769267,149570127;239385523,123929758;226618410,98289087;178741080,55554636;63836314,17093780;35109842,0;0,427329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B399E13" wp14:editId="6C72298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810</wp:posOffset>
                      </wp:positionV>
                      <wp:extent cx="485775" cy="342900"/>
                      <wp:effectExtent l="0" t="0" r="28575" b="19050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E3B" w:rsidRPr="00111B6D" w:rsidRDefault="00596C70" w:rsidP="008B6E3B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B399E13" id="Ellipse 97" o:spid="_x0000_s1038" style="position:absolute;left:0;text-align:left;margin-left:166.5pt;margin-top:.3pt;width:38.25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" fillcolor="window" strokecolor="#4f81bd" strokeweight="2pt">
                      <v:textbox>
                        <w:txbxContent>
                          <w:p w:rsidR="008B6E3B" w:rsidRPr="00111B6D" w:rsidRDefault="00596C70" w:rsidP="008B6E3B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6C70" w:rsidRPr="00596C70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111" name="Image 111" descr="E:\Chemin des Amorioles\20181107_12020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hemin des Amorioles\20181107_12020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3B" w:rsidRDefault="008B6E3B" w:rsidP="00FC0E0D"/>
          <w:p w:rsidR="008B6E3B" w:rsidRDefault="00F90C09" w:rsidP="00F90C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961C574" wp14:editId="66E0EBFF">
                      <wp:simplePos x="0" y="0"/>
                      <wp:positionH relativeFrom="column">
                        <wp:posOffset>868681</wp:posOffset>
                      </wp:positionH>
                      <wp:positionV relativeFrom="paragraph">
                        <wp:posOffset>1642282</wp:posOffset>
                      </wp:positionV>
                      <wp:extent cx="494922" cy="397740"/>
                      <wp:effectExtent l="57150" t="95250" r="38735" b="21590"/>
                      <wp:wrapNone/>
                      <wp:docPr id="114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532174" flipH="1" flipV="1">
                                <a:off x="0" y="0"/>
                                <a:ext cx="494922" cy="397740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158E53" id="Forme libre 39" o:spid="_x0000_s1026" style="position:absolute;margin-left:68.4pt;margin-top:129.3pt;width:38.95pt;height:31.3pt;rotation:11503943fd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280879108,376062266;268111995,363242081;264920123,333327815;255344508,269226289;245769267,149570127;239385523,123929758;226618410,98289087;178741080,55554636;63836314,17093780;35109842,0;0,427329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9D46C26" wp14:editId="4545CB2B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7785</wp:posOffset>
                      </wp:positionV>
                      <wp:extent cx="485775" cy="342900"/>
                      <wp:effectExtent l="0" t="0" r="28575" b="19050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0C09" w:rsidRPr="00111B6D" w:rsidRDefault="00F90C09" w:rsidP="00F90C0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D46C26" id="Ellipse 113" o:spid="_x0000_s1039" style="position:absolute;left:0;text-align:left;margin-left:141.25pt;margin-top:4.55pt;width:38.25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" fillcolor="window" strokecolor="#4f81bd" strokeweight="2pt">
                      <v:textbox>
                        <w:txbxContent>
                          <w:p w:rsidR="00F90C09" w:rsidRPr="00111B6D" w:rsidRDefault="00F90C09" w:rsidP="00F90C0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56DF">
              <w:rPr>
                <w:noProof/>
              </w:rPr>
              <w:t>.</w:t>
            </w:r>
            <w:r w:rsidRPr="00F90C09">
              <w:rPr>
                <w:noProof/>
              </w:rPr>
              <w:drawing>
                <wp:inline distT="0" distB="0" distL="0" distR="0">
                  <wp:extent cx="2401200" cy="1800000"/>
                  <wp:effectExtent l="0" t="4127" r="0" b="0"/>
                  <wp:docPr id="112" name="Image 112" descr="E:\Chemin des Amorioles\20181107_12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Chemin des Amorioles\20181107_12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3B" w:rsidRDefault="008B6E3B" w:rsidP="00FC0E0D">
            <w:pPr>
              <w:jc w:val="center"/>
            </w:pPr>
          </w:p>
          <w:p w:rsidR="00002728" w:rsidRDefault="00002728" w:rsidP="007116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4BB0DD3" wp14:editId="170E15C5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216025</wp:posOffset>
                      </wp:positionV>
                      <wp:extent cx="268476" cy="483235"/>
                      <wp:effectExtent l="19050" t="38100" r="36830" b="31115"/>
                      <wp:wrapNone/>
                      <wp:docPr id="117" name="Forme lib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268476" cy="483235"/>
                              </a:xfrm>
                              <a:custGeom>
                                <a:avLst/>
                                <a:gdLst>
                                  <a:gd name="T0" fmla="*/ 749129 w 1320"/>
                                  <a:gd name="T1" fmla="*/ 1248057 h 1320"/>
                                  <a:gd name="T2" fmla="*/ 715078 w 1320"/>
                                  <a:gd name="T3" fmla="*/ 1205510 h 1320"/>
                                  <a:gd name="T4" fmla="*/ 706565 w 1320"/>
                                  <a:gd name="T5" fmla="*/ 1106232 h 1320"/>
                                  <a:gd name="T6" fmla="*/ 681026 w 1320"/>
                                  <a:gd name="T7" fmla="*/ 893495 h 1320"/>
                                  <a:gd name="T8" fmla="*/ 655488 w 1320"/>
                                  <a:gd name="T9" fmla="*/ 496386 h 1320"/>
                                  <a:gd name="T10" fmla="*/ 638462 w 1320"/>
                                  <a:gd name="T11" fmla="*/ 411292 h 1320"/>
                                  <a:gd name="T12" fmla="*/ 604411 w 1320"/>
                                  <a:gd name="T13" fmla="*/ 326197 h 1320"/>
                                  <a:gd name="T14" fmla="*/ 476718 w 1320"/>
                                  <a:gd name="T15" fmla="*/ 184372 h 1320"/>
                                  <a:gd name="T16" fmla="*/ 170257 w 1320"/>
                                  <a:gd name="T17" fmla="*/ 56730 h 1320"/>
                                  <a:gd name="T18" fmla="*/ 93641 w 1320"/>
                                  <a:gd name="T19" fmla="*/ 0 h 1320"/>
                                  <a:gd name="T20" fmla="*/ 0 w 1320"/>
                                  <a:gd name="T21" fmla="*/ 14182 h 13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1320">
                                    <a:moveTo>
                                      <a:pt x="1320" y="1320"/>
                                    </a:moveTo>
                                    <a:cubicBezTo>
                                      <a:pt x="1300" y="1305"/>
                                      <a:pt x="1271" y="1297"/>
                                      <a:pt x="1260" y="1275"/>
                                    </a:cubicBezTo>
                                    <a:cubicBezTo>
                                      <a:pt x="1244" y="1243"/>
                                      <a:pt x="1250" y="1205"/>
                                      <a:pt x="1245" y="1170"/>
                                    </a:cubicBezTo>
                                    <a:cubicBezTo>
                                      <a:pt x="1233" y="1094"/>
                                      <a:pt x="1219" y="1020"/>
                                      <a:pt x="1200" y="945"/>
                                    </a:cubicBezTo>
                                    <a:cubicBezTo>
                                      <a:pt x="1192" y="798"/>
                                      <a:pt x="1190" y="665"/>
                                      <a:pt x="1155" y="525"/>
                                    </a:cubicBezTo>
                                    <a:cubicBezTo>
                                      <a:pt x="1147" y="494"/>
                                      <a:pt x="1143" y="461"/>
                                      <a:pt x="1125" y="435"/>
                                    </a:cubicBezTo>
                                    <a:cubicBezTo>
                                      <a:pt x="1105" y="405"/>
                                      <a:pt x="1095" y="365"/>
                                      <a:pt x="1065" y="345"/>
                                    </a:cubicBezTo>
                                    <a:cubicBezTo>
                                      <a:pt x="1018" y="313"/>
                                      <a:pt x="897" y="214"/>
                                      <a:pt x="840" y="195"/>
                                    </a:cubicBezTo>
                                    <a:cubicBezTo>
                                      <a:pt x="661" y="135"/>
                                      <a:pt x="488" y="83"/>
                                      <a:pt x="300" y="60"/>
                                    </a:cubicBezTo>
                                    <a:cubicBezTo>
                                      <a:pt x="193" y="24"/>
                                      <a:pt x="236" y="48"/>
                                      <a:pt x="165" y="0"/>
                                    </a:cubicBezTo>
                                    <a:cubicBezTo>
                                      <a:pt x="30" y="17"/>
                                      <a:pt x="85" y="15"/>
                                      <a:pt x="0" y="15"/>
                                    </a:cubicBezTo>
                                  </a:path>
                                </a:pathLst>
                              </a:custGeom>
                              <a:noFill/>
                              <a:ln w="571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E2A950" id="Forme libre 39" o:spid="_x0000_s1026" style="position:absolute;margin-left:114.8pt;margin-top:95.75pt;width:21.15pt;height:38.05pt;rotation:180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" path="m1320,1320v-20,-15,-49,-23,-60,-45c1244,1243,1250,1205,1245,1170v-12,-76,-26,-150,-45,-225c1192,798,1190,665,1155,525v-8,-31,-12,-64,-30,-90c1105,405,1095,365,1065,345,1018,313,897,214,840,195,661,135,488,83,300,60,193,24,236,48,165,,30,17,85,15,,15e" filled="f" strokecolor="red" strokeweight="4.5pt">
                      <v:stroke endarrow="block"/>
                      <v:path arrowok="t" o:connecttype="custom" o:connectlocs="152366028,456897594;145440364,441321685;143708898,404977288;138514497,327097012;133320300,181720522;129857367,150568704;122931703,119416521;96960107,67496215;34628726,20768122;19045728,0;0,5191848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660E7D0" wp14:editId="5EA9ECCE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74930</wp:posOffset>
                      </wp:positionV>
                      <wp:extent cx="485775" cy="342900"/>
                      <wp:effectExtent l="0" t="0" r="28575" b="19050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2728" w:rsidRPr="00111B6D" w:rsidRDefault="00002728" w:rsidP="00002728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660E7D0" id="Ellipse 116" o:spid="_x0000_s1040" style="position:absolute;left:0;text-align:left;margin-left:163.05pt;margin-top:5.9pt;width:38.25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" fillcolor="window" strokecolor="#4f81bd" strokeweight="2pt">
                      <v:textbox>
                        <w:txbxContent>
                          <w:p w:rsidR="00002728" w:rsidRPr="00111B6D" w:rsidRDefault="00002728" w:rsidP="00002728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2728">
              <w:rPr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115" name="Image 115" descr="E:\Chemin des Amorioles\20181107_12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Chemin des Amorioles\20181107_12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DD9" w:rsidRDefault="00F10DD9" w:rsidP="00002728"/>
    <w:sectPr w:rsidR="00F10DD9" w:rsidSect="0097765A">
      <w:headerReference w:type="default" r:id="rId31"/>
      <w:footerReference w:type="default" r:id="rId32"/>
      <w:footnotePr>
        <w:pos w:val="beneathText"/>
      </w:footnotePr>
      <w:pgSz w:w="11905" w:h="16837"/>
      <w:pgMar w:top="0" w:right="706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13" w:rsidRDefault="00B46113">
      <w:r>
        <w:separator/>
      </w:r>
    </w:p>
  </w:endnote>
  <w:endnote w:type="continuationSeparator" w:id="0">
    <w:p w:rsidR="00B46113" w:rsidRDefault="00B4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8B" w:rsidRPr="008F438B" w:rsidRDefault="00E271AC" w:rsidP="008F438B">
    <w:pPr>
      <w:tabs>
        <w:tab w:val="center" w:pos="4536"/>
      </w:tabs>
    </w:pPr>
    <w:proofErr w:type="spellStart"/>
    <w:r>
      <w:rPr>
        <w:b/>
        <w:bCs/>
        <w:sz w:val="16"/>
        <w:szCs w:val="16"/>
      </w:rPr>
      <w:t>FENOUILLEDES_Chemin</w:t>
    </w:r>
    <w:proofErr w:type="spellEnd"/>
    <w:r>
      <w:rPr>
        <w:b/>
        <w:bCs/>
        <w:sz w:val="16"/>
        <w:szCs w:val="16"/>
      </w:rPr>
      <w:t xml:space="preserve"> des </w:t>
    </w:r>
    <w:proofErr w:type="spellStart"/>
    <w:r>
      <w:rPr>
        <w:b/>
        <w:bCs/>
        <w:sz w:val="16"/>
        <w:szCs w:val="16"/>
      </w:rPr>
      <w:t>Amorioles</w:t>
    </w:r>
    <w:proofErr w:type="spellEnd"/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</w:r>
    <w:r w:rsidR="008F438B" w:rsidRPr="008F438B">
      <w:rPr>
        <w:b/>
        <w:bCs/>
        <w:sz w:val="16"/>
        <w:szCs w:val="16"/>
      </w:rPr>
      <w:tab/>
      <w:t xml:space="preserve">Commission </w:t>
    </w:r>
    <w:proofErr w:type="spellStart"/>
    <w:r w:rsidR="008F438B" w:rsidRPr="008F438B">
      <w:rPr>
        <w:b/>
        <w:bCs/>
        <w:sz w:val="16"/>
        <w:szCs w:val="16"/>
      </w:rPr>
      <w:t>rando</w:t>
    </w:r>
    <w:proofErr w:type="spellEnd"/>
    <w:r w:rsidR="008F438B" w:rsidRPr="008F438B">
      <w:rPr>
        <w:b/>
        <w:bCs/>
        <w:sz w:val="16"/>
        <w:szCs w:val="16"/>
      </w:rPr>
      <w:t xml:space="preserve"> 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13" w:rsidRDefault="00B46113">
      <w:r>
        <w:separator/>
      </w:r>
    </w:p>
  </w:footnote>
  <w:footnote w:type="continuationSeparator" w:id="0">
    <w:p w:rsidR="00B46113" w:rsidRDefault="00B4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97557"/>
      <w:docPartObj>
        <w:docPartGallery w:val="Page Numbers (Top of Page)"/>
        <w:docPartUnique/>
      </w:docPartObj>
    </w:sdtPr>
    <w:sdtEndPr/>
    <w:sdtContent>
      <w:p w:rsidR="0097765A" w:rsidRDefault="0097765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F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DD1"/>
    <w:multiLevelType w:val="hybridMultilevel"/>
    <w:tmpl w:val="64220A4E"/>
    <w:lvl w:ilvl="0" w:tplc="60D09E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9A3"/>
    <w:multiLevelType w:val="hybridMultilevel"/>
    <w:tmpl w:val="154C5EE2"/>
    <w:lvl w:ilvl="0" w:tplc="AF9C7B0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68D1"/>
    <w:multiLevelType w:val="hybridMultilevel"/>
    <w:tmpl w:val="E40EA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1680"/>
    <w:multiLevelType w:val="hybridMultilevel"/>
    <w:tmpl w:val="64220A4E"/>
    <w:lvl w:ilvl="0" w:tplc="60D09E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64BE"/>
    <w:multiLevelType w:val="hybridMultilevel"/>
    <w:tmpl w:val="6F42B424"/>
    <w:lvl w:ilvl="0" w:tplc="03E2619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31CC"/>
    <w:multiLevelType w:val="hybridMultilevel"/>
    <w:tmpl w:val="18BE7E56"/>
    <w:lvl w:ilvl="0" w:tplc="D9C84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419B"/>
    <w:multiLevelType w:val="hybridMultilevel"/>
    <w:tmpl w:val="A184BC1A"/>
    <w:lvl w:ilvl="0" w:tplc="60D09E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9A2"/>
    <w:multiLevelType w:val="hybridMultilevel"/>
    <w:tmpl w:val="BD22398A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14C46"/>
    <w:multiLevelType w:val="hybridMultilevel"/>
    <w:tmpl w:val="A184BC1A"/>
    <w:lvl w:ilvl="0" w:tplc="60D09E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890"/>
    <w:multiLevelType w:val="hybridMultilevel"/>
    <w:tmpl w:val="EF44A0BA"/>
    <w:lvl w:ilvl="0" w:tplc="041CF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A"/>
    <w:rsid w:val="00002728"/>
    <w:rsid w:val="00007498"/>
    <w:rsid w:val="00037836"/>
    <w:rsid w:val="00042373"/>
    <w:rsid w:val="00045B95"/>
    <w:rsid w:val="00065DF3"/>
    <w:rsid w:val="00067353"/>
    <w:rsid w:val="000817EF"/>
    <w:rsid w:val="000831D5"/>
    <w:rsid w:val="000C22A4"/>
    <w:rsid w:val="000C4D3A"/>
    <w:rsid w:val="000C53BA"/>
    <w:rsid w:val="000C5D11"/>
    <w:rsid w:val="000C7B1B"/>
    <w:rsid w:val="00111B6D"/>
    <w:rsid w:val="001502D4"/>
    <w:rsid w:val="00156CA4"/>
    <w:rsid w:val="00160850"/>
    <w:rsid w:val="001724B2"/>
    <w:rsid w:val="0018445E"/>
    <w:rsid w:val="00194B93"/>
    <w:rsid w:val="0019683B"/>
    <w:rsid w:val="001A2782"/>
    <w:rsid w:val="001A3FB4"/>
    <w:rsid w:val="001A5085"/>
    <w:rsid w:val="001B1FB2"/>
    <w:rsid w:val="001C2C16"/>
    <w:rsid w:val="001E1971"/>
    <w:rsid w:val="001E7815"/>
    <w:rsid w:val="00201B1E"/>
    <w:rsid w:val="00211FB9"/>
    <w:rsid w:val="002167B4"/>
    <w:rsid w:val="0023342B"/>
    <w:rsid w:val="0023530C"/>
    <w:rsid w:val="0023616F"/>
    <w:rsid w:val="0026298D"/>
    <w:rsid w:val="00266C9E"/>
    <w:rsid w:val="0029086E"/>
    <w:rsid w:val="002A6973"/>
    <w:rsid w:val="002A70C2"/>
    <w:rsid w:val="002B00A8"/>
    <w:rsid w:val="002B6AD7"/>
    <w:rsid w:val="002B6DAE"/>
    <w:rsid w:val="002C0728"/>
    <w:rsid w:val="002C641F"/>
    <w:rsid w:val="002D02BF"/>
    <w:rsid w:val="002D0625"/>
    <w:rsid w:val="002D6719"/>
    <w:rsid w:val="002D6CF5"/>
    <w:rsid w:val="002D7D48"/>
    <w:rsid w:val="002E318B"/>
    <w:rsid w:val="00326D01"/>
    <w:rsid w:val="00327A9A"/>
    <w:rsid w:val="00342716"/>
    <w:rsid w:val="003538CB"/>
    <w:rsid w:val="00356376"/>
    <w:rsid w:val="0035645F"/>
    <w:rsid w:val="003919AE"/>
    <w:rsid w:val="00391F19"/>
    <w:rsid w:val="003944E4"/>
    <w:rsid w:val="003B6A4D"/>
    <w:rsid w:val="003C2A6B"/>
    <w:rsid w:val="003C7323"/>
    <w:rsid w:val="003D1312"/>
    <w:rsid w:val="0042203E"/>
    <w:rsid w:val="00432BDD"/>
    <w:rsid w:val="00433EB1"/>
    <w:rsid w:val="0043678C"/>
    <w:rsid w:val="00450FE7"/>
    <w:rsid w:val="004541C4"/>
    <w:rsid w:val="00471284"/>
    <w:rsid w:val="0047648F"/>
    <w:rsid w:val="004824D2"/>
    <w:rsid w:val="00486C79"/>
    <w:rsid w:val="00493635"/>
    <w:rsid w:val="004A3945"/>
    <w:rsid w:val="004A7B66"/>
    <w:rsid w:val="004E2957"/>
    <w:rsid w:val="004E33FC"/>
    <w:rsid w:val="004E72D9"/>
    <w:rsid w:val="004F2B8C"/>
    <w:rsid w:val="004F412D"/>
    <w:rsid w:val="004F4258"/>
    <w:rsid w:val="00510855"/>
    <w:rsid w:val="0051317E"/>
    <w:rsid w:val="005236D3"/>
    <w:rsid w:val="00530108"/>
    <w:rsid w:val="005349E4"/>
    <w:rsid w:val="0054565B"/>
    <w:rsid w:val="005512B9"/>
    <w:rsid w:val="00561019"/>
    <w:rsid w:val="00577EED"/>
    <w:rsid w:val="00596C70"/>
    <w:rsid w:val="005B36C0"/>
    <w:rsid w:val="005C107C"/>
    <w:rsid w:val="005C3699"/>
    <w:rsid w:val="005D1D4D"/>
    <w:rsid w:val="005D34B7"/>
    <w:rsid w:val="005D7DB2"/>
    <w:rsid w:val="005E0184"/>
    <w:rsid w:val="005F6659"/>
    <w:rsid w:val="0060163A"/>
    <w:rsid w:val="00610C4A"/>
    <w:rsid w:val="0061295F"/>
    <w:rsid w:val="00625E8B"/>
    <w:rsid w:val="00645B2A"/>
    <w:rsid w:val="00650CEE"/>
    <w:rsid w:val="0069547E"/>
    <w:rsid w:val="006A294C"/>
    <w:rsid w:val="006A6E0D"/>
    <w:rsid w:val="006B2BBC"/>
    <w:rsid w:val="006C071C"/>
    <w:rsid w:val="006C33C4"/>
    <w:rsid w:val="006D0D65"/>
    <w:rsid w:val="006E24BB"/>
    <w:rsid w:val="006F415D"/>
    <w:rsid w:val="006F6384"/>
    <w:rsid w:val="00711650"/>
    <w:rsid w:val="007227D3"/>
    <w:rsid w:val="007379F9"/>
    <w:rsid w:val="007434B1"/>
    <w:rsid w:val="0075479E"/>
    <w:rsid w:val="00772D6A"/>
    <w:rsid w:val="007A6E50"/>
    <w:rsid w:val="007B13D6"/>
    <w:rsid w:val="007D13C8"/>
    <w:rsid w:val="008027A2"/>
    <w:rsid w:val="00803B1E"/>
    <w:rsid w:val="00804165"/>
    <w:rsid w:val="00871822"/>
    <w:rsid w:val="00872689"/>
    <w:rsid w:val="00877329"/>
    <w:rsid w:val="008A1592"/>
    <w:rsid w:val="008B6E3B"/>
    <w:rsid w:val="008C22B7"/>
    <w:rsid w:val="008F1996"/>
    <w:rsid w:val="008F438B"/>
    <w:rsid w:val="00903769"/>
    <w:rsid w:val="009157AA"/>
    <w:rsid w:val="0091639A"/>
    <w:rsid w:val="009164F9"/>
    <w:rsid w:val="00923A94"/>
    <w:rsid w:val="00927677"/>
    <w:rsid w:val="00930EB3"/>
    <w:rsid w:val="00957679"/>
    <w:rsid w:val="00971D2F"/>
    <w:rsid w:val="0097765A"/>
    <w:rsid w:val="009903BD"/>
    <w:rsid w:val="009E4618"/>
    <w:rsid w:val="009F2A77"/>
    <w:rsid w:val="009F6727"/>
    <w:rsid w:val="00A13E71"/>
    <w:rsid w:val="00A1418F"/>
    <w:rsid w:val="00A15D9B"/>
    <w:rsid w:val="00A321ED"/>
    <w:rsid w:val="00A37E09"/>
    <w:rsid w:val="00A43787"/>
    <w:rsid w:val="00A62088"/>
    <w:rsid w:val="00AA65D8"/>
    <w:rsid w:val="00AB3646"/>
    <w:rsid w:val="00AC4778"/>
    <w:rsid w:val="00AE171E"/>
    <w:rsid w:val="00B219B4"/>
    <w:rsid w:val="00B25DD1"/>
    <w:rsid w:val="00B32B7E"/>
    <w:rsid w:val="00B426C9"/>
    <w:rsid w:val="00B45571"/>
    <w:rsid w:val="00B46113"/>
    <w:rsid w:val="00B479E4"/>
    <w:rsid w:val="00B53988"/>
    <w:rsid w:val="00B57C76"/>
    <w:rsid w:val="00B70FE7"/>
    <w:rsid w:val="00BA1024"/>
    <w:rsid w:val="00BB326C"/>
    <w:rsid w:val="00BC44F4"/>
    <w:rsid w:val="00BD7099"/>
    <w:rsid w:val="00BF2873"/>
    <w:rsid w:val="00C04642"/>
    <w:rsid w:val="00C27BC4"/>
    <w:rsid w:val="00C324B9"/>
    <w:rsid w:val="00C40A0E"/>
    <w:rsid w:val="00C4272B"/>
    <w:rsid w:val="00C474D7"/>
    <w:rsid w:val="00C577DD"/>
    <w:rsid w:val="00C61E75"/>
    <w:rsid w:val="00C7433A"/>
    <w:rsid w:val="00C92AFE"/>
    <w:rsid w:val="00CA13C2"/>
    <w:rsid w:val="00CA1D26"/>
    <w:rsid w:val="00CC419A"/>
    <w:rsid w:val="00CE7F5A"/>
    <w:rsid w:val="00CF3DC7"/>
    <w:rsid w:val="00D03157"/>
    <w:rsid w:val="00D21CF8"/>
    <w:rsid w:val="00D221E5"/>
    <w:rsid w:val="00D32EFC"/>
    <w:rsid w:val="00D51629"/>
    <w:rsid w:val="00D5678B"/>
    <w:rsid w:val="00D67896"/>
    <w:rsid w:val="00D756DF"/>
    <w:rsid w:val="00D95438"/>
    <w:rsid w:val="00DA4DE4"/>
    <w:rsid w:val="00DB32C5"/>
    <w:rsid w:val="00DB46AD"/>
    <w:rsid w:val="00DB6DE0"/>
    <w:rsid w:val="00DD3E8E"/>
    <w:rsid w:val="00DD4F1A"/>
    <w:rsid w:val="00DF1BB0"/>
    <w:rsid w:val="00DF55D4"/>
    <w:rsid w:val="00E00991"/>
    <w:rsid w:val="00E01EB0"/>
    <w:rsid w:val="00E1743B"/>
    <w:rsid w:val="00E2158C"/>
    <w:rsid w:val="00E271AC"/>
    <w:rsid w:val="00E37066"/>
    <w:rsid w:val="00E55B9C"/>
    <w:rsid w:val="00E56FE5"/>
    <w:rsid w:val="00E66A2D"/>
    <w:rsid w:val="00E91B1E"/>
    <w:rsid w:val="00EB10BD"/>
    <w:rsid w:val="00EC6926"/>
    <w:rsid w:val="00EE19AB"/>
    <w:rsid w:val="00F10DD9"/>
    <w:rsid w:val="00F20190"/>
    <w:rsid w:val="00F23BA7"/>
    <w:rsid w:val="00F34669"/>
    <w:rsid w:val="00F36757"/>
    <w:rsid w:val="00F55D7D"/>
    <w:rsid w:val="00F6326E"/>
    <w:rsid w:val="00F76E8F"/>
    <w:rsid w:val="00F80988"/>
    <w:rsid w:val="00F8650C"/>
    <w:rsid w:val="00F90C09"/>
    <w:rsid w:val="00FB3878"/>
    <w:rsid w:val="00FE1DF7"/>
    <w:rsid w:val="00FE6D22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D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7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48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B36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1E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D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7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48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B36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1E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3D07-5FA2-43F9-B034-21CF8943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onnet Patrick</cp:lastModifiedBy>
  <cp:revision>2</cp:revision>
  <cp:lastPrinted>2017-10-28T16:47:00Z</cp:lastPrinted>
  <dcterms:created xsi:type="dcterms:W3CDTF">2019-01-30T08:36:00Z</dcterms:created>
  <dcterms:modified xsi:type="dcterms:W3CDTF">2019-01-30T08:36:00Z</dcterms:modified>
</cp:coreProperties>
</file>